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75E80621" w14:textId="63BC0BBF" w:rsidR="0000061D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97201" w:history="1">
            <w:r w:rsidR="0000061D" w:rsidRPr="003F2E06">
              <w:rPr>
                <w:rStyle w:val="Hyperlink"/>
                <w:noProof/>
              </w:rPr>
              <w:t>1 Propriedades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1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2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61400E35" w14:textId="6B84994F" w:rsidR="0000061D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2" w:history="1">
            <w:r w:rsidR="0000061D" w:rsidRPr="003F2E06">
              <w:rPr>
                <w:rStyle w:val="Hyperlink"/>
                <w:noProof/>
              </w:rPr>
              <w:t>1.1 Tipos Primitivos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2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2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716DE895" w14:textId="4628FF4C" w:rsidR="0000061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3" w:history="1">
            <w:r w:rsidR="0000061D" w:rsidRPr="003F2E06">
              <w:rPr>
                <w:rStyle w:val="Hyperlink"/>
                <w:noProof/>
              </w:rPr>
              <w:t>2.2 Create Database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3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3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20809A76" w14:textId="3462ED11" w:rsidR="0000061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4" w:history="1">
            <w:r w:rsidR="0000061D" w:rsidRPr="003F2E06">
              <w:rPr>
                <w:rStyle w:val="Hyperlink"/>
                <w:noProof/>
              </w:rPr>
              <w:t>2.3 Create Table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4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3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00B25DF0" w14:textId="4903E87C" w:rsidR="0000061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5" w:history="1">
            <w:r w:rsidR="0000061D" w:rsidRPr="003F2E06">
              <w:rPr>
                <w:rStyle w:val="Hyperlink"/>
                <w:noProof/>
              </w:rPr>
              <w:t>2.4 Insert Into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5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4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55CA7516" w14:textId="1B45227C" w:rsidR="0000061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6" w:history="1">
            <w:r w:rsidR="0000061D" w:rsidRPr="003F2E06">
              <w:rPr>
                <w:rStyle w:val="Hyperlink"/>
                <w:noProof/>
              </w:rPr>
              <w:t>2.5 Alter Table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6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5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52FAAFF9" w14:textId="377D62D1" w:rsidR="0000061D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7" w:history="1">
            <w:r w:rsidR="0000061D" w:rsidRPr="003F2E06">
              <w:rPr>
                <w:rStyle w:val="Hyperlink"/>
                <w:noProof/>
              </w:rPr>
              <w:t>2.5.1 Renomear tabela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7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5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763DC6BC" w14:textId="138DFC32" w:rsidR="0000061D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8" w:history="1">
            <w:r w:rsidR="0000061D" w:rsidRPr="003F2E06">
              <w:rPr>
                <w:rStyle w:val="Hyperlink"/>
                <w:noProof/>
              </w:rPr>
              <w:t>2.5.2 Adicionar uma coluna na tabela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8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5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3AFE0DFD" w14:textId="259F07C9" w:rsidR="0000061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09" w:history="1">
            <w:r w:rsidR="0000061D" w:rsidRPr="003F2E06">
              <w:rPr>
                <w:rStyle w:val="Hyperlink"/>
                <w:noProof/>
              </w:rPr>
              <w:t>2.6 Update - Delete – Truncate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09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6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3F6B67C5" w14:textId="3EF32141" w:rsidR="0000061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7210" w:history="1">
            <w:r w:rsidR="0000061D" w:rsidRPr="003F2E06">
              <w:rPr>
                <w:rStyle w:val="Hyperlink"/>
                <w:noProof/>
              </w:rPr>
              <w:t>2.7 Select</w:t>
            </w:r>
            <w:r w:rsidR="0000061D">
              <w:rPr>
                <w:noProof/>
                <w:webHidden/>
              </w:rPr>
              <w:tab/>
            </w:r>
            <w:r w:rsidR="0000061D">
              <w:rPr>
                <w:noProof/>
                <w:webHidden/>
              </w:rPr>
              <w:fldChar w:fldCharType="begin"/>
            </w:r>
            <w:r w:rsidR="0000061D">
              <w:rPr>
                <w:noProof/>
                <w:webHidden/>
              </w:rPr>
              <w:instrText xml:space="preserve"> PAGEREF _Toc151197210 \h </w:instrText>
            </w:r>
            <w:r w:rsidR="0000061D">
              <w:rPr>
                <w:noProof/>
                <w:webHidden/>
              </w:rPr>
            </w:r>
            <w:r w:rsidR="0000061D">
              <w:rPr>
                <w:noProof/>
                <w:webHidden/>
              </w:rPr>
              <w:fldChar w:fldCharType="separate"/>
            </w:r>
            <w:r w:rsidR="0000061D">
              <w:rPr>
                <w:noProof/>
                <w:webHidden/>
              </w:rPr>
              <w:t>6</w:t>
            </w:r>
            <w:r w:rsidR="0000061D">
              <w:rPr>
                <w:noProof/>
                <w:webHidden/>
              </w:rPr>
              <w:fldChar w:fldCharType="end"/>
            </w:r>
          </w:hyperlink>
        </w:p>
        <w:p w14:paraId="7A8159CE" w14:textId="1678C7A3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EF2E0EC" w14:textId="2FCFCC0D" w:rsidR="001F406F" w:rsidRDefault="0000061D" w:rsidP="0000061D">
      <w:pPr>
        <w:pStyle w:val="Ttulo1"/>
      </w:pPr>
      <w:bookmarkStart w:id="0" w:name="_Toc151197201"/>
      <w:r>
        <w:lastRenderedPageBreak/>
        <w:t>1</w:t>
      </w:r>
      <w:r w:rsidR="0042728F">
        <w:t xml:space="preserve"> Propriedades</w:t>
      </w:r>
      <w:bookmarkEnd w:id="0"/>
    </w:p>
    <w:p w14:paraId="2CA5B02B" w14:textId="47ADA395" w:rsidR="0042728F" w:rsidRDefault="001C180E" w:rsidP="001C180E">
      <w:pPr>
        <w:pStyle w:val="Ttulo3"/>
      </w:pPr>
      <w:bookmarkStart w:id="1" w:name="_Toc151197202"/>
      <w:r>
        <w:t>1.1 Tipos Primitivos</w:t>
      </w:r>
      <w:bookmarkEnd w:id="1"/>
    </w:p>
    <w:p w14:paraId="44D47F88" w14:textId="77777777" w:rsidR="001C180E" w:rsidRDefault="001C180E" w:rsidP="001C180E">
      <w:r>
        <w:t>Em SQL, os tipos primitivos (ou tipos de dados básicos) são usados para representar valores simples, como números inteiros, números de ponto flutuante, caracteres, datas e assim por diante. Os tipos primitivos podem variar um pouco de um sistema de gerenciamento de banco de dados (SGBD) para outro, mas geralmente incluem os seguintes:</w:t>
      </w:r>
    </w:p>
    <w:p w14:paraId="272D4BAA" w14:textId="77777777" w:rsidR="001C180E" w:rsidRDefault="001C180E" w:rsidP="001C180E"/>
    <w:p w14:paraId="0FBC88A2" w14:textId="77777777" w:rsidR="001C180E" w:rsidRDefault="001C180E" w:rsidP="001C180E">
      <w:r>
        <w:t>1. INTEGER ou INT: Representa números inteiros. Dependendo do SGBD, pode haver variações, como TINYINT, SMALLINT, MEDIUMINT, BIGINT, entre outros, para armazenar inteiros de diferentes tamanhos.</w:t>
      </w:r>
    </w:p>
    <w:p w14:paraId="4ED27A74" w14:textId="77777777" w:rsidR="001C180E" w:rsidRDefault="001C180E" w:rsidP="001C180E"/>
    <w:p w14:paraId="7BB0988B" w14:textId="77777777" w:rsidR="001C180E" w:rsidRDefault="001C180E" w:rsidP="001C180E">
      <w:r>
        <w:t>2. DECIMAL ou NUMERIC: Usado para armazenar números de ponto flutuante com precisão fixa. Pode especificar o número de dígitos na parte inteira e decimal.</w:t>
      </w:r>
    </w:p>
    <w:p w14:paraId="40D8F59F" w14:textId="77777777" w:rsidR="001C180E" w:rsidRDefault="001C180E" w:rsidP="001C180E"/>
    <w:p w14:paraId="5E53A89B" w14:textId="77777777" w:rsidR="001C180E" w:rsidRDefault="001C180E" w:rsidP="001C180E">
      <w:r>
        <w:t>3. FLOAT ou REAL: Representa números de ponto flutuante com precisão de ponto flutuante. Pode ser usado para valores aproximados.</w:t>
      </w:r>
    </w:p>
    <w:p w14:paraId="4A7825F7" w14:textId="77777777" w:rsidR="001C180E" w:rsidRDefault="001C180E" w:rsidP="001C180E"/>
    <w:p w14:paraId="7E553E88" w14:textId="77777777" w:rsidR="001C180E" w:rsidRDefault="001C180E" w:rsidP="001C180E">
      <w:r>
        <w:t>4. CHAR: Armazena cadeias de caracteres com tamanho fixo. Você precisa especificar o tamanho máximo.</w:t>
      </w:r>
    </w:p>
    <w:p w14:paraId="274CE463" w14:textId="77777777" w:rsidR="001C180E" w:rsidRDefault="001C180E" w:rsidP="001C180E"/>
    <w:p w14:paraId="4BE282E8" w14:textId="77777777" w:rsidR="001C180E" w:rsidRDefault="001C180E" w:rsidP="001C180E">
      <w:r>
        <w:t>5. VARCHAR: Armazena cadeias de caracteres com tamanho variável. A alocação de espaço é feita com base no tamanho real dos dados.</w:t>
      </w:r>
    </w:p>
    <w:p w14:paraId="4BC4C90F" w14:textId="77777777" w:rsidR="001C180E" w:rsidRDefault="001C180E" w:rsidP="001C180E"/>
    <w:p w14:paraId="576228ED" w14:textId="77777777" w:rsidR="001C180E" w:rsidRDefault="001C180E" w:rsidP="001C180E">
      <w:r>
        <w:t>6. DATE: Armazena datas, sem incluir informações de tempo.</w:t>
      </w:r>
    </w:p>
    <w:p w14:paraId="6BC8FC30" w14:textId="77777777" w:rsidR="001C180E" w:rsidRDefault="001C180E" w:rsidP="001C180E"/>
    <w:p w14:paraId="187FB374" w14:textId="77777777" w:rsidR="001C180E" w:rsidRDefault="001C180E" w:rsidP="001C180E">
      <w:r>
        <w:t>7. TIME: Armazena horários, sem incluir informações de data.</w:t>
      </w:r>
    </w:p>
    <w:p w14:paraId="76141FE9" w14:textId="77777777" w:rsidR="001C180E" w:rsidRDefault="001C180E" w:rsidP="001C180E"/>
    <w:p w14:paraId="7D192560" w14:textId="77777777" w:rsidR="001C180E" w:rsidRDefault="001C180E" w:rsidP="001C180E">
      <w:r>
        <w:t>8. DATETIME: Armazena valores de data e hora.</w:t>
      </w:r>
    </w:p>
    <w:p w14:paraId="48BBDE44" w14:textId="77777777" w:rsidR="001C180E" w:rsidRDefault="001C180E" w:rsidP="001C180E"/>
    <w:p w14:paraId="6A4AC36C" w14:textId="77777777" w:rsidR="001C180E" w:rsidRDefault="001C180E" w:rsidP="001C180E">
      <w:r>
        <w:t>9. TIMESTAMP: Armazena uma marca de data e hora, geralmente usada para rastrear a última modificação de um registro.</w:t>
      </w:r>
    </w:p>
    <w:p w14:paraId="5137F594" w14:textId="77777777" w:rsidR="001C180E" w:rsidRDefault="001C180E" w:rsidP="001C180E"/>
    <w:p w14:paraId="6AD50575" w14:textId="77777777" w:rsidR="001C180E" w:rsidRDefault="001C180E" w:rsidP="001C180E">
      <w:r>
        <w:t>10. BOOLEAN ou BIT: Armazena valores lógicos, como verdadeiro (TRUE) ou falso (FALSE).</w:t>
      </w:r>
    </w:p>
    <w:p w14:paraId="093F396A" w14:textId="77777777" w:rsidR="001C180E" w:rsidRDefault="001C180E" w:rsidP="001C180E"/>
    <w:p w14:paraId="598A5E2A" w14:textId="77777777" w:rsidR="001C180E" w:rsidRDefault="001C180E" w:rsidP="001C180E">
      <w:r>
        <w:t>11. BINARY: Armazena dados binários de tamanho fixo.</w:t>
      </w:r>
    </w:p>
    <w:p w14:paraId="2C4B561D" w14:textId="77777777" w:rsidR="001C180E" w:rsidRDefault="001C180E" w:rsidP="001C180E"/>
    <w:p w14:paraId="61335CBE" w14:textId="77777777" w:rsidR="001C180E" w:rsidRDefault="001C180E" w:rsidP="001C180E">
      <w:r>
        <w:t>12. VARBINARY: Armazena dados binários de tamanho variável.</w:t>
      </w:r>
    </w:p>
    <w:p w14:paraId="0A79C66F" w14:textId="77777777" w:rsidR="001C180E" w:rsidRDefault="001C180E" w:rsidP="001C180E"/>
    <w:p w14:paraId="7CBE48E4" w14:textId="77777777" w:rsidR="001C180E" w:rsidRDefault="001C180E" w:rsidP="001C180E">
      <w:r>
        <w:t>13. BLOB: Armazena objetos binários grandes, como imagens ou arquivos.</w:t>
      </w:r>
    </w:p>
    <w:p w14:paraId="2AFF585A" w14:textId="77777777" w:rsidR="001C180E" w:rsidRDefault="001C180E" w:rsidP="001C180E"/>
    <w:p w14:paraId="20ED428C" w14:textId="77777777" w:rsidR="001C180E" w:rsidRDefault="001C180E" w:rsidP="001C180E">
      <w:r>
        <w:t>14. CLOB: Armazena objetos de caracteres grandes, como texto longo.</w:t>
      </w:r>
    </w:p>
    <w:p w14:paraId="491EC422" w14:textId="77777777" w:rsidR="001C180E" w:rsidRDefault="001C180E" w:rsidP="001C180E"/>
    <w:p w14:paraId="3BED09BB" w14:textId="3C572CEF" w:rsidR="001C180E" w:rsidRPr="001C180E" w:rsidRDefault="001C180E" w:rsidP="001C180E">
      <w:r>
        <w:t xml:space="preserve">Lembre-se de que a disponibilidade de tipos de dados e a sintaxe exata podem variar entre os </w:t>
      </w:r>
      <w:proofErr w:type="spellStart"/>
      <w:r>
        <w:t>SGBDs</w:t>
      </w:r>
      <w:proofErr w:type="spellEnd"/>
      <w:r>
        <w:t>, como MySQL, PostgreSQL, SQL Server, Oracle, entre outros. Certifique-se de consultar a documentação do seu SGBD específico para obter informações detalhadas sobre os tipos de dados suportados.</w:t>
      </w:r>
    </w:p>
    <w:p w14:paraId="6B863B5C" w14:textId="6781601A" w:rsidR="0042728F" w:rsidRDefault="0042728F" w:rsidP="0000061D">
      <w:pPr>
        <w:pStyle w:val="Ttulo1"/>
      </w:pPr>
      <w:bookmarkStart w:id="2" w:name="_Toc151197203"/>
      <w:r>
        <w:t>2</w:t>
      </w:r>
      <w:r w:rsidR="0000061D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bookmarkEnd w:id="2"/>
      <w:proofErr w:type="spellEnd"/>
    </w:p>
    <w:p w14:paraId="7FD5B9AB" w14:textId="029E3BD8" w:rsidR="0042728F" w:rsidRPr="00693433" w:rsidRDefault="0042728F" w:rsidP="0042728F">
      <w:proofErr w:type="spellStart"/>
      <w:r w:rsidRPr="00693433">
        <w:rPr>
          <w:color w:val="2E74B5" w:themeColor="accent1" w:themeShade="BF"/>
        </w:rPr>
        <w:t>create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database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="001C180E">
        <w:t>meu_banco</w:t>
      </w:r>
      <w:proofErr w:type="spellEnd"/>
      <w:r w:rsidR="001C180E"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character</w:t>
      </w:r>
      <w:proofErr w:type="spellEnd"/>
      <w:r w:rsidRPr="00693433">
        <w:rPr>
          <w:color w:val="2E74B5" w:themeColor="accent1" w:themeShade="BF"/>
        </w:rPr>
        <w:t xml:space="preserve"> set </w:t>
      </w:r>
      <w:r w:rsidRPr="00693433">
        <w:t xml:space="preserve">utf8 </w:t>
      </w:r>
      <w:proofErr w:type="spellStart"/>
      <w:r w:rsidRPr="00693433">
        <w:rPr>
          <w:color w:val="2E74B5" w:themeColor="accent1" w:themeShade="BF"/>
        </w:rPr>
        <w:t>collate</w:t>
      </w:r>
      <w:proofErr w:type="spellEnd"/>
      <w:r w:rsidRPr="00693433">
        <w:rPr>
          <w:color w:val="2E74B5" w:themeColor="accent1" w:themeShade="BF"/>
        </w:rPr>
        <w:t xml:space="preserve"> </w:t>
      </w:r>
      <w:r w:rsidRPr="00693433">
        <w:t xml:space="preserve">utf8_general_ci; </w:t>
      </w:r>
    </w:p>
    <w:p w14:paraId="36EAE92D" w14:textId="5ABF8171" w:rsidR="0042728F" w:rsidRDefault="0042728F" w:rsidP="0042728F">
      <w:pPr>
        <w:rPr>
          <w:rFonts w:ascii="Times New Roman" w:hAnsi="Times New Roman"/>
        </w:rPr>
      </w:pPr>
      <w:r>
        <w:t xml:space="preserve">Explicando o código: Os comandos </w:t>
      </w:r>
      <w:proofErr w:type="spellStart"/>
      <w:r w:rsidRPr="00693433">
        <w:rPr>
          <w:color w:val="2E74B5" w:themeColor="accent1" w:themeShade="BF"/>
        </w:rPr>
        <w:t>character</w:t>
      </w:r>
      <w:proofErr w:type="spellEnd"/>
      <w:r w:rsidRPr="00693433">
        <w:rPr>
          <w:color w:val="2E74B5" w:themeColor="accent1" w:themeShade="BF"/>
        </w:rPr>
        <w:t xml:space="preserve"> set </w:t>
      </w:r>
      <w:r>
        <w:t xml:space="preserve">utf8 e </w:t>
      </w:r>
      <w:proofErr w:type="spellStart"/>
      <w:r w:rsidRPr="00693433">
        <w:rPr>
          <w:color w:val="2E74B5" w:themeColor="accent1" w:themeShade="BF"/>
        </w:rPr>
        <w:t>collate</w:t>
      </w:r>
      <w:proofErr w:type="spellEnd"/>
      <w:r w:rsidRPr="00693433">
        <w:rPr>
          <w:color w:val="2E74B5" w:themeColor="accent1" w:themeShade="BF"/>
        </w:rPr>
        <w:t xml:space="preserve"> </w:t>
      </w:r>
      <w:r>
        <w:t xml:space="preserve">utf8_general_ci são usados para colocar o banco no padrão da língua portuguesa. Para usar o banco criado você pode usar o seguinte comando: </w:t>
      </w:r>
      <w:r w:rsidRPr="00693433">
        <w:rPr>
          <w:color w:val="2E74B5" w:themeColor="accent1" w:themeShade="BF"/>
        </w:rPr>
        <w:t xml:space="preserve">use </w:t>
      </w:r>
      <w:proofErr w:type="spellStart"/>
      <w:r>
        <w:t>meu_banco</w:t>
      </w:r>
      <w:proofErr w:type="spellEnd"/>
      <w:r>
        <w:t>;</w:t>
      </w:r>
    </w:p>
    <w:p w14:paraId="08395955" w14:textId="77777777" w:rsidR="0042728F" w:rsidRDefault="0042728F" w:rsidP="0042728F"/>
    <w:p w14:paraId="54B67070" w14:textId="77777777" w:rsidR="00693433" w:rsidRDefault="00693433" w:rsidP="0042728F"/>
    <w:p w14:paraId="7A5B0D20" w14:textId="20C5029A" w:rsidR="00693433" w:rsidRDefault="00693433" w:rsidP="0000061D">
      <w:pPr>
        <w:pStyle w:val="Ttulo1"/>
      </w:pPr>
      <w:bookmarkStart w:id="3" w:name="_Toc151197204"/>
      <w:r>
        <w:t xml:space="preserve">3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bookmarkEnd w:id="3"/>
      <w:proofErr w:type="spellEnd"/>
    </w:p>
    <w:p w14:paraId="12138F8C" w14:textId="77777777" w:rsidR="00693433" w:rsidRDefault="00693433" w:rsidP="00693433">
      <w:proofErr w:type="spellStart"/>
      <w:r w:rsidRPr="00693433">
        <w:rPr>
          <w:color w:val="2E74B5" w:themeColor="accent1" w:themeShade="BF"/>
        </w:rPr>
        <w:t>create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table</w:t>
      </w:r>
      <w:proofErr w:type="spellEnd"/>
      <w:r>
        <w:t xml:space="preserve"> clientes (</w:t>
      </w:r>
    </w:p>
    <w:p w14:paraId="13769859" w14:textId="77777777" w:rsidR="00693433" w:rsidRDefault="00693433" w:rsidP="00693433">
      <w:r>
        <w:t xml:space="preserve">id </w:t>
      </w:r>
      <w:proofErr w:type="spellStart"/>
      <w:r w:rsidRPr="00693433">
        <w:rPr>
          <w:color w:val="2E74B5" w:themeColor="accent1" w:themeShade="BF"/>
        </w:rPr>
        <w:t>int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not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null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auto_increment</w:t>
      </w:r>
      <w:proofErr w:type="spellEnd"/>
      <w:r>
        <w:t xml:space="preserve">, </w:t>
      </w:r>
    </w:p>
    <w:p w14:paraId="47BF416F" w14:textId="77777777" w:rsidR="00693433" w:rsidRDefault="00693433" w:rsidP="00693433">
      <w:r>
        <w:t xml:space="preserve">nome </w:t>
      </w:r>
      <w:proofErr w:type="spellStart"/>
      <w:r w:rsidRPr="00693433">
        <w:rPr>
          <w:color w:val="2E74B5" w:themeColor="accent1" w:themeShade="BF"/>
        </w:rPr>
        <w:t>varchar</w:t>
      </w:r>
      <w:proofErr w:type="spellEnd"/>
      <w:r>
        <w:t>(</w:t>
      </w:r>
      <w:r w:rsidRPr="00693433">
        <w:rPr>
          <w:color w:val="ED7D31" w:themeColor="accent2"/>
        </w:rPr>
        <w:t>30</w:t>
      </w:r>
      <w:r>
        <w:t xml:space="preserve">) </w:t>
      </w:r>
      <w:proofErr w:type="spellStart"/>
      <w:r w:rsidRPr="00693433">
        <w:rPr>
          <w:color w:val="2E74B5" w:themeColor="accent1" w:themeShade="BF"/>
        </w:rPr>
        <w:t>not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null</w:t>
      </w:r>
      <w:proofErr w:type="spellEnd"/>
      <w:r>
        <w:t>,</w:t>
      </w:r>
    </w:p>
    <w:p w14:paraId="0F3E1485" w14:textId="77777777" w:rsidR="00693433" w:rsidRDefault="00693433" w:rsidP="00693433">
      <w:r>
        <w:t xml:space="preserve">nascimento </w:t>
      </w:r>
      <w:r w:rsidRPr="00693433">
        <w:rPr>
          <w:color w:val="2E74B5" w:themeColor="accent1" w:themeShade="BF"/>
        </w:rPr>
        <w:t>date</w:t>
      </w:r>
      <w:r>
        <w:t>,</w:t>
      </w:r>
    </w:p>
    <w:p w14:paraId="5BA5F9F2" w14:textId="77777777" w:rsidR="00693433" w:rsidRDefault="00693433" w:rsidP="00693433">
      <w:r>
        <w:t xml:space="preserve">sexo </w:t>
      </w:r>
      <w:r w:rsidRPr="00693433">
        <w:rPr>
          <w:color w:val="2E74B5" w:themeColor="accent1" w:themeShade="BF"/>
        </w:rPr>
        <w:t>enum</w:t>
      </w:r>
      <w:r>
        <w:t>(</w:t>
      </w:r>
      <w:r w:rsidRPr="00694ED1">
        <w:rPr>
          <w:color w:val="ED7D31" w:themeColor="accent2"/>
        </w:rPr>
        <w:t>'M'</w:t>
      </w:r>
      <w:r>
        <w:t>,</w:t>
      </w:r>
      <w:r w:rsidRPr="00694ED1">
        <w:rPr>
          <w:color w:val="ED7D31" w:themeColor="accent2"/>
        </w:rPr>
        <w:t>'F'</w:t>
      </w:r>
      <w:r>
        <w:t>),</w:t>
      </w:r>
    </w:p>
    <w:p w14:paraId="0972ABA2" w14:textId="77777777" w:rsidR="00693433" w:rsidRDefault="00693433" w:rsidP="00693433">
      <w:r>
        <w:t xml:space="preserve">peso </w:t>
      </w:r>
      <w:r w:rsidRPr="00693433">
        <w:rPr>
          <w:color w:val="2E74B5" w:themeColor="accent1" w:themeShade="BF"/>
        </w:rPr>
        <w:t>decimal</w:t>
      </w:r>
      <w:r>
        <w:t>(</w:t>
      </w:r>
      <w:r w:rsidRPr="00694ED1">
        <w:rPr>
          <w:color w:val="ED7D31" w:themeColor="accent2"/>
        </w:rPr>
        <w:t>5</w:t>
      </w:r>
      <w:r>
        <w:t>,</w:t>
      </w:r>
      <w:r w:rsidRPr="00694ED1">
        <w:rPr>
          <w:color w:val="ED7D31" w:themeColor="accent2"/>
        </w:rPr>
        <w:t>2</w:t>
      </w:r>
      <w:r>
        <w:t>),</w:t>
      </w:r>
    </w:p>
    <w:p w14:paraId="0F2F1CDA" w14:textId="77777777" w:rsidR="00693433" w:rsidRDefault="00693433" w:rsidP="00693433">
      <w:r>
        <w:t xml:space="preserve">altura </w:t>
      </w:r>
      <w:r w:rsidRPr="00693433">
        <w:rPr>
          <w:color w:val="2E74B5" w:themeColor="accent1" w:themeShade="BF"/>
        </w:rPr>
        <w:t>decimal</w:t>
      </w:r>
      <w:r>
        <w:t>(3,2),</w:t>
      </w:r>
    </w:p>
    <w:p w14:paraId="1D72971D" w14:textId="77777777" w:rsidR="00693433" w:rsidRDefault="00693433" w:rsidP="00693433">
      <w:r>
        <w:t xml:space="preserve">nacionalidade </w:t>
      </w:r>
      <w:proofErr w:type="spellStart"/>
      <w:r w:rsidRPr="00693433">
        <w:rPr>
          <w:color w:val="2E74B5" w:themeColor="accent1" w:themeShade="BF"/>
        </w:rPr>
        <w:t>varchar</w:t>
      </w:r>
      <w:proofErr w:type="spellEnd"/>
      <w:r>
        <w:t xml:space="preserve">(20) </w:t>
      </w:r>
      <w:r w:rsidRPr="00693433">
        <w:rPr>
          <w:color w:val="2E74B5" w:themeColor="accent1" w:themeShade="BF"/>
        </w:rPr>
        <w:t xml:space="preserve">default </w:t>
      </w:r>
      <w:r>
        <w:t>'Brasil',</w:t>
      </w:r>
    </w:p>
    <w:p w14:paraId="501BE4B0" w14:textId="77777777" w:rsidR="00693433" w:rsidRDefault="00693433" w:rsidP="00693433">
      <w:proofErr w:type="spellStart"/>
      <w:r w:rsidRPr="00693433">
        <w:rPr>
          <w:color w:val="2E74B5" w:themeColor="accent1" w:themeShade="BF"/>
        </w:rPr>
        <w:lastRenderedPageBreak/>
        <w:t>primary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key</w:t>
      </w:r>
      <w:proofErr w:type="spellEnd"/>
      <w:r w:rsidRPr="00693433">
        <w:rPr>
          <w:color w:val="2E74B5" w:themeColor="accent1" w:themeShade="BF"/>
        </w:rPr>
        <w:t xml:space="preserve"> </w:t>
      </w:r>
      <w:r>
        <w:t xml:space="preserve">(id) ) </w:t>
      </w:r>
    </w:p>
    <w:p w14:paraId="592113C5" w14:textId="77777777" w:rsidR="00693433" w:rsidRDefault="00693433" w:rsidP="00693433">
      <w:r w:rsidRPr="00693433">
        <w:rPr>
          <w:color w:val="2E74B5" w:themeColor="accent1" w:themeShade="BF"/>
        </w:rPr>
        <w:t xml:space="preserve">default </w:t>
      </w:r>
      <w:proofErr w:type="spellStart"/>
      <w:r w:rsidRPr="00693433">
        <w:rPr>
          <w:color w:val="2E74B5" w:themeColor="accent1" w:themeShade="BF"/>
        </w:rPr>
        <w:t>charset</w:t>
      </w:r>
      <w:proofErr w:type="spellEnd"/>
      <w:r>
        <w:t xml:space="preserve"> utf8;</w:t>
      </w:r>
    </w:p>
    <w:p w14:paraId="6500529E" w14:textId="77777777" w:rsidR="00693433" w:rsidRDefault="00693433" w:rsidP="00693433"/>
    <w:p w14:paraId="586E605F" w14:textId="77777777" w:rsidR="00693433" w:rsidRDefault="00693433" w:rsidP="00693433">
      <w:r>
        <w:t>Explicando o código:</w:t>
      </w:r>
    </w:p>
    <w:p w14:paraId="1D7408B6" w14:textId="77777777" w:rsidR="00693433" w:rsidRDefault="00693433" w:rsidP="00693433">
      <w:proofErr w:type="spellStart"/>
      <w:r w:rsidRPr="00623A88">
        <w:rPr>
          <w:color w:val="0070C0"/>
        </w:rPr>
        <w:t>not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null</w:t>
      </w:r>
      <w:proofErr w:type="spellEnd"/>
      <w:r>
        <w:t xml:space="preserve"> - Campo obrigatório, não aceita vazio</w:t>
      </w:r>
    </w:p>
    <w:p w14:paraId="077EECB0" w14:textId="77777777" w:rsidR="00693433" w:rsidRDefault="00693433" w:rsidP="00693433">
      <w:r w:rsidRPr="00623A88">
        <w:rPr>
          <w:color w:val="0070C0"/>
        </w:rPr>
        <w:t>enum</w:t>
      </w:r>
      <w:r>
        <w:t>(</w:t>
      </w:r>
      <w:r w:rsidRPr="00623A88">
        <w:rPr>
          <w:color w:val="ED7D31" w:themeColor="accent2"/>
        </w:rPr>
        <w:t>'M','F'</w:t>
      </w:r>
      <w:r>
        <w:t>) - Recebe apenas M ou F</w:t>
      </w:r>
    </w:p>
    <w:p w14:paraId="2B4AC2C0" w14:textId="77777777" w:rsidR="00693433" w:rsidRDefault="00693433" w:rsidP="00693433">
      <w:r w:rsidRPr="00623A88">
        <w:rPr>
          <w:color w:val="0070C0"/>
        </w:rPr>
        <w:t>decimal</w:t>
      </w:r>
      <w:r>
        <w:t>(5,2) - 5 casas com 2 casas após a virgula. Ex:102,85</w:t>
      </w:r>
    </w:p>
    <w:p w14:paraId="1EE1B696" w14:textId="433BD26B" w:rsidR="00693433" w:rsidRDefault="00693433" w:rsidP="00693433">
      <w:r w:rsidRPr="00623A88">
        <w:rPr>
          <w:color w:val="0070C0"/>
        </w:rPr>
        <w:t xml:space="preserve">default </w:t>
      </w:r>
      <w:r>
        <w:t>'Brasil' - Se não digitar nada, o padrão é Brasil</w:t>
      </w:r>
    </w:p>
    <w:p w14:paraId="5E1D6BD8" w14:textId="77777777" w:rsidR="00694ED1" w:rsidRDefault="00694ED1" w:rsidP="00693433"/>
    <w:p w14:paraId="22C00571" w14:textId="397D356A" w:rsidR="00694ED1" w:rsidRDefault="00694ED1" w:rsidP="0000061D">
      <w:pPr>
        <w:pStyle w:val="Ttulo1"/>
      </w:pPr>
      <w:bookmarkStart w:id="4" w:name="_Toc151197205"/>
      <w:r>
        <w:t xml:space="preserve">4 </w:t>
      </w:r>
      <w:proofErr w:type="spellStart"/>
      <w:r>
        <w:t>Insert</w:t>
      </w:r>
      <w:proofErr w:type="spellEnd"/>
      <w:r>
        <w:t xml:space="preserve"> Into</w:t>
      </w:r>
      <w:bookmarkEnd w:id="4"/>
    </w:p>
    <w:p w14:paraId="681688D3" w14:textId="77777777" w:rsidR="00EE11E0" w:rsidRDefault="00EE11E0" w:rsidP="00EE11E0">
      <w:r>
        <w:t xml:space="preserve">Inserindo Dados na Tabela </w:t>
      </w:r>
    </w:p>
    <w:p w14:paraId="438BEBCE" w14:textId="77777777" w:rsidR="00EE11E0" w:rsidRDefault="00EE11E0" w:rsidP="00EE11E0">
      <w:proofErr w:type="spellStart"/>
      <w:r w:rsidRPr="00EE11E0">
        <w:rPr>
          <w:color w:val="2E74B5" w:themeColor="accent1" w:themeShade="BF"/>
        </w:rPr>
        <w:t>insert</w:t>
      </w:r>
      <w:proofErr w:type="spellEnd"/>
      <w:r w:rsidRPr="00EE11E0">
        <w:rPr>
          <w:color w:val="2E74B5" w:themeColor="accent1" w:themeShade="BF"/>
        </w:rPr>
        <w:t xml:space="preserve"> </w:t>
      </w:r>
      <w:proofErr w:type="spellStart"/>
      <w:r w:rsidRPr="00EE11E0">
        <w:rPr>
          <w:color w:val="2E74B5" w:themeColor="accent1" w:themeShade="BF"/>
        </w:rPr>
        <w:t>into</w:t>
      </w:r>
      <w:proofErr w:type="spellEnd"/>
      <w:r>
        <w:t xml:space="preserve"> clientes</w:t>
      </w:r>
    </w:p>
    <w:p w14:paraId="69E21FEA" w14:textId="77777777" w:rsidR="00EE11E0" w:rsidRDefault="00EE11E0" w:rsidP="00EE11E0">
      <w:r>
        <w:t>(id, nome, nascimento, sexo, peso, altura, nacionalidade)</w:t>
      </w:r>
    </w:p>
    <w:p w14:paraId="22EF4B4C" w14:textId="77777777" w:rsidR="00EE11E0" w:rsidRPr="00EE11E0" w:rsidRDefault="00EE11E0" w:rsidP="00EE11E0">
      <w:pPr>
        <w:rPr>
          <w:color w:val="2E74B5" w:themeColor="accent1" w:themeShade="BF"/>
        </w:rPr>
      </w:pPr>
      <w:proofErr w:type="spellStart"/>
      <w:r w:rsidRPr="00EE11E0">
        <w:rPr>
          <w:color w:val="2E74B5" w:themeColor="accent1" w:themeShade="BF"/>
        </w:rPr>
        <w:t>values</w:t>
      </w:r>
      <w:proofErr w:type="spellEnd"/>
    </w:p>
    <w:p w14:paraId="51285CAE" w14:textId="0E83DEF0" w:rsidR="00EE11E0" w:rsidRDefault="00EE11E0" w:rsidP="00EE11E0">
      <w:r>
        <w:t>(</w:t>
      </w:r>
      <w:r w:rsidRPr="00623A88">
        <w:rPr>
          <w:color w:val="ED7D31" w:themeColor="accent2"/>
        </w:rPr>
        <w:t>'1', 'Jose', '19993-03-13', 'M', '65', '1.75', ‘Brasil’</w:t>
      </w:r>
      <w:r>
        <w:t>);</w:t>
      </w:r>
    </w:p>
    <w:p w14:paraId="14785049" w14:textId="77777777" w:rsidR="00EE11E0" w:rsidRDefault="00EE11E0" w:rsidP="00EE11E0"/>
    <w:p w14:paraId="66ACC886" w14:textId="77777777" w:rsidR="00EE11E0" w:rsidRDefault="00EE11E0" w:rsidP="00EE11E0">
      <w:r>
        <w:t>Como o id é auto incrementável, ele pode ser retirado. Como o Brasil foi definido como padrão, ele pode ser substituído por default.</w:t>
      </w:r>
    </w:p>
    <w:p w14:paraId="0D95ABE0" w14:textId="77777777" w:rsidR="00EE11E0" w:rsidRDefault="00EE11E0" w:rsidP="00EE11E0"/>
    <w:p w14:paraId="41EF7921" w14:textId="77777777" w:rsidR="00EE11E0" w:rsidRDefault="00EE11E0" w:rsidP="00EE11E0">
      <w:proofErr w:type="spellStart"/>
      <w:r w:rsidRPr="00EE11E0">
        <w:rPr>
          <w:color w:val="2E74B5" w:themeColor="accent1" w:themeShade="BF"/>
        </w:rPr>
        <w:t>insert</w:t>
      </w:r>
      <w:proofErr w:type="spellEnd"/>
      <w:r w:rsidRPr="00EE11E0">
        <w:rPr>
          <w:color w:val="2E74B5" w:themeColor="accent1" w:themeShade="BF"/>
        </w:rPr>
        <w:t xml:space="preserve"> </w:t>
      </w:r>
      <w:proofErr w:type="spellStart"/>
      <w:r w:rsidRPr="00EE11E0">
        <w:rPr>
          <w:color w:val="2E74B5" w:themeColor="accent1" w:themeShade="BF"/>
        </w:rPr>
        <w:t>into</w:t>
      </w:r>
      <w:proofErr w:type="spellEnd"/>
      <w:r>
        <w:t xml:space="preserve"> clientes</w:t>
      </w:r>
    </w:p>
    <w:p w14:paraId="1B06CF24" w14:textId="77777777" w:rsidR="00EE11E0" w:rsidRDefault="00EE11E0" w:rsidP="00EE11E0">
      <w:r>
        <w:t>(nome, nascimento, sexo, peso, altura, nacionalidade)</w:t>
      </w:r>
    </w:p>
    <w:p w14:paraId="6F455DFC" w14:textId="77777777" w:rsidR="00EE11E0" w:rsidRPr="00EE11E0" w:rsidRDefault="00EE11E0" w:rsidP="00EE11E0">
      <w:pPr>
        <w:rPr>
          <w:color w:val="2E74B5" w:themeColor="accent1" w:themeShade="BF"/>
        </w:rPr>
      </w:pPr>
      <w:proofErr w:type="spellStart"/>
      <w:r w:rsidRPr="00EE11E0">
        <w:rPr>
          <w:color w:val="2E74B5" w:themeColor="accent1" w:themeShade="BF"/>
        </w:rPr>
        <w:t>values</w:t>
      </w:r>
      <w:proofErr w:type="spellEnd"/>
    </w:p>
    <w:p w14:paraId="53337871" w14:textId="77777777" w:rsidR="00EE11E0" w:rsidRDefault="00EE11E0" w:rsidP="00EE11E0">
      <w:r>
        <w:t>(</w:t>
      </w:r>
      <w:r w:rsidRPr="00623A88">
        <w:rPr>
          <w:color w:val="ED7D31" w:themeColor="accent2"/>
        </w:rPr>
        <w:t>'Jose', '1993-03-13', 'M', '65', '1.75'</w:t>
      </w:r>
      <w:r>
        <w:t xml:space="preserve">, </w:t>
      </w:r>
      <w:r w:rsidRPr="00623A88">
        <w:rPr>
          <w:color w:val="0070C0"/>
        </w:rPr>
        <w:t>default</w:t>
      </w:r>
      <w:r>
        <w:t>);</w:t>
      </w:r>
    </w:p>
    <w:p w14:paraId="78A07677" w14:textId="77777777" w:rsidR="00EE11E0" w:rsidRDefault="00EE11E0" w:rsidP="00EE11E0"/>
    <w:p w14:paraId="3EEDB741" w14:textId="77777777" w:rsidR="00EE11E0" w:rsidRDefault="00EE11E0" w:rsidP="00EE11E0">
      <w:r>
        <w:t>Se os dados então sendo inseridos na mesma ordem dos campos, os campos podem ser omitidos.</w:t>
      </w:r>
    </w:p>
    <w:p w14:paraId="409C148D" w14:textId="77777777" w:rsidR="00EE11E0" w:rsidRDefault="00EE11E0" w:rsidP="00EE11E0"/>
    <w:p w14:paraId="3ECD3A31" w14:textId="77777777" w:rsidR="00EE11E0" w:rsidRDefault="00EE11E0" w:rsidP="00EE11E0">
      <w:proofErr w:type="spellStart"/>
      <w:r w:rsidRPr="00312397">
        <w:rPr>
          <w:color w:val="0070C0"/>
        </w:rPr>
        <w:t>insert</w:t>
      </w:r>
      <w:proofErr w:type="spellEnd"/>
      <w:r w:rsidRPr="00312397">
        <w:rPr>
          <w:color w:val="0070C0"/>
        </w:rPr>
        <w:t xml:space="preserve"> </w:t>
      </w:r>
      <w:proofErr w:type="spellStart"/>
      <w:r w:rsidRPr="00312397">
        <w:rPr>
          <w:color w:val="0070C0"/>
        </w:rPr>
        <w:t>into</w:t>
      </w:r>
      <w:proofErr w:type="spellEnd"/>
      <w:r w:rsidRPr="00312397">
        <w:rPr>
          <w:color w:val="0070C0"/>
        </w:rPr>
        <w:t xml:space="preserve"> </w:t>
      </w:r>
      <w:r>
        <w:t xml:space="preserve">clientes </w:t>
      </w:r>
      <w:proofErr w:type="spellStart"/>
      <w:r w:rsidRPr="00312397">
        <w:rPr>
          <w:color w:val="0070C0"/>
        </w:rPr>
        <w:t>values</w:t>
      </w:r>
      <w:proofErr w:type="spellEnd"/>
    </w:p>
    <w:p w14:paraId="623E42E4" w14:textId="77777777" w:rsidR="00EE11E0" w:rsidRDefault="00EE11E0" w:rsidP="00EE11E0">
      <w:r>
        <w:t>(</w:t>
      </w:r>
      <w:r w:rsidRPr="00312397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Jose', '19993-03-13', 'M', '65', '1.75'</w:t>
      </w:r>
      <w:r>
        <w:t xml:space="preserve">, </w:t>
      </w:r>
      <w:r w:rsidRPr="00312397">
        <w:rPr>
          <w:color w:val="0070C0"/>
        </w:rPr>
        <w:t>default</w:t>
      </w:r>
      <w:r>
        <w:t>);</w:t>
      </w:r>
    </w:p>
    <w:p w14:paraId="0998FD8C" w14:textId="77777777" w:rsidR="00EE11E0" w:rsidRDefault="00EE11E0" w:rsidP="00EE11E0"/>
    <w:p w14:paraId="4D4399BB" w14:textId="77777777" w:rsidR="00EE11E0" w:rsidRDefault="00EE11E0" w:rsidP="00EE11E0">
      <w:r>
        <w:t>Para mostrar os dados de cada pessoa, use o comando:</w:t>
      </w:r>
    </w:p>
    <w:p w14:paraId="356D8BC7" w14:textId="77777777" w:rsidR="00EE11E0" w:rsidRDefault="00EE11E0" w:rsidP="00EE11E0">
      <w:proofErr w:type="spellStart"/>
      <w:r w:rsidRPr="00312397">
        <w:rPr>
          <w:color w:val="0070C0"/>
        </w:rPr>
        <w:t>select</w:t>
      </w:r>
      <w:proofErr w:type="spellEnd"/>
      <w:r w:rsidRPr="00312397">
        <w:rPr>
          <w:color w:val="0070C0"/>
        </w:rPr>
        <w:t xml:space="preserve"> </w:t>
      </w:r>
      <w:r>
        <w:t xml:space="preserve">* </w:t>
      </w:r>
      <w:proofErr w:type="spellStart"/>
      <w:r w:rsidRPr="00312397">
        <w:rPr>
          <w:color w:val="0070C0"/>
        </w:rPr>
        <w:t>from</w:t>
      </w:r>
      <w:proofErr w:type="spellEnd"/>
      <w:r w:rsidRPr="00312397">
        <w:rPr>
          <w:color w:val="0070C0"/>
        </w:rPr>
        <w:t xml:space="preserve"> </w:t>
      </w:r>
      <w:r>
        <w:t>clientes;</w:t>
      </w:r>
    </w:p>
    <w:p w14:paraId="469819E6" w14:textId="77777777" w:rsidR="00EE11E0" w:rsidRDefault="00EE11E0" w:rsidP="00EE11E0"/>
    <w:p w14:paraId="542666C4" w14:textId="717E1F4E" w:rsidR="00EE11E0" w:rsidRDefault="00EE11E0" w:rsidP="00EE11E0">
      <w:r>
        <w:lastRenderedPageBreak/>
        <w:t>Pode inserir diversos dados de uma vez da seguinte forma:</w:t>
      </w:r>
    </w:p>
    <w:p w14:paraId="604161B7" w14:textId="77777777" w:rsidR="00EE11E0" w:rsidRDefault="00EE11E0" w:rsidP="00EE11E0">
      <w:proofErr w:type="spellStart"/>
      <w:r w:rsidRPr="00623A88">
        <w:rPr>
          <w:color w:val="0070C0"/>
        </w:rPr>
        <w:t>insert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into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values</w:t>
      </w:r>
      <w:proofErr w:type="spellEnd"/>
    </w:p>
    <w:p w14:paraId="474E94A1" w14:textId="77777777" w:rsidR="00EE11E0" w:rsidRDefault="00EE11E0" w:rsidP="00EE11E0">
      <w:r>
        <w:t>(</w:t>
      </w:r>
      <w:r w:rsidRPr="00623A88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John', '2000-08-30', 'M', '100.3', '1.85', 'EUA'</w:t>
      </w:r>
      <w:r>
        <w:t>),</w:t>
      </w:r>
    </w:p>
    <w:p w14:paraId="2CA8B497" w14:textId="77777777" w:rsidR="00EE11E0" w:rsidRDefault="00EE11E0" w:rsidP="00EE11E0">
      <w:r>
        <w:t>(</w:t>
      </w:r>
      <w:r w:rsidRPr="00623A88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Clara', '2004-01-3', 'F', '59', '1.69', 'Brasil'</w:t>
      </w:r>
      <w:r>
        <w:t>),</w:t>
      </w:r>
    </w:p>
    <w:p w14:paraId="1F704EFF" w14:textId="5F24BF00" w:rsidR="00694ED1" w:rsidRDefault="00EE11E0" w:rsidP="00EE11E0">
      <w:r>
        <w:t>(</w:t>
      </w:r>
      <w:r w:rsidRPr="00623A88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João', '1995-12-2', 'M', '80', '1.78', 'Espanha'</w:t>
      </w:r>
      <w:r>
        <w:t>);</w:t>
      </w:r>
    </w:p>
    <w:p w14:paraId="185EC2FD" w14:textId="77777777" w:rsidR="00C4056F" w:rsidRDefault="00C4056F" w:rsidP="00EE11E0"/>
    <w:p w14:paraId="599CAC58" w14:textId="77777777" w:rsidR="00C4056F" w:rsidRDefault="00C4056F" w:rsidP="00C4056F">
      <w:proofErr w:type="spellStart"/>
      <w:r w:rsidRPr="00623A88">
        <w:rPr>
          <w:color w:val="0070C0"/>
        </w:rPr>
        <w:t>select</w:t>
      </w:r>
      <w:proofErr w:type="spellEnd"/>
      <w:r w:rsidRPr="00623A88">
        <w:rPr>
          <w:color w:val="0070C0"/>
        </w:rPr>
        <w:t xml:space="preserve"> </w:t>
      </w:r>
      <w:r>
        <w:t xml:space="preserve">* </w:t>
      </w:r>
      <w:proofErr w:type="spellStart"/>
      <w:r w:rsidRPr="00623A88">
        <w:rPr>
          <w:color w:val="0070C0"/>
        </w:rPr>
        <w:t>from</w:t>
      </w:r>
      <w:proofErr w:type="spellEnd"/>
      <w:r w:rsidRPr="00623A88">
        <w:rPr>
          <w:color w:val="0070C0"/>
        </w:rPr>
        <w:t xml:space="preserve"> </w:t>
      </w:r>
      <w:r>
        <w:t>clientes;</w:t>
      </w:r>
    </w:p>
    <w:p w14:paraId="6A8CA101" w14:textId="4E102891" w:rsidR="00C4056F" w:rsidRDefault="00C4056F" w:rsidP="0000061D">
      <w:pPr>
        <w:pStyle w:val="Ttulo1"/>
      </w:pPr>
      <w:bookmarkStart w:id="5" w:name="_Toc151197206"/>
      <w:r>
        <w:t xml:space="preserve">5 Alter </w:t>
      </w:r>
      <w:proofErr w:type="spellStart"/>
      <w:r>
        <w:t>Table</w:t>
      </w:r>
      <w:bookmarkEnd w:id="5"/>
      <w:proofErr w:type="spellEnd"/>
    </w:p>
    <w:p w14:paraId="300998ED" w14:textId="68D47A86" w:rsidR="00C4056F" w:rsidRDefault="00C4056F" w:rsidP="00C4056F">
      <w:pPr>
        <w:pStyle w:val="Ttulo3"/>
      </w:pPr>
      <w:bookmarkStart w:id="6" w:name="_Toc151197207"/>
      <w:r>
        <w:t>2.5.1 Renomear tabela</w:t>
      </w:r>
      <w:bookmarkEnd w:id="6"/>
    </w:p>
    <w:p w14:paraId="7B3C95B5" w14:textId="77777777" w:rsidR="00C4056F" w:rsidRDefault="00C4056F" w:rsidP="00C4056F">
      <w:proofErr w:type="spellStart"/>
      <w:r w:rsidRPr="00C4056F">
        <w:rPr>
          <w:color w:val="0070C0"/>
        </w:rPr>
        <w:t>alter</w:t>
      </w:r>
      <w:proofErr w:type="spellEnd"/>
      <w:r w:rsidRPr="00C4056F">
        <w:rPr>
          <w:color w:val="0070C0"/>
        </w:rPr>
        <w:t xml:space="preserve"> </w:t>
      </w:r>
      <w:proofErr w:type="spellStart"/>
      <w:r w:rsidRPr="00C4056F">
        <w:rPr>
          <w:color w:val="0070C0"/>
        </w:rPr>
        <w:t>table</w:t>
      </w:r>
      <w:proofErr w:type="spellEnd"/>
      <w:r>
        <w:t xml:space="preserve"> clientes </w:t>
      </w:r>
      <w:proofErr w:type="spellStart"/>
      <w:r w:rsidRPr="00C4056F">
        <w:rPr>
          <w:color w:val="0070C0"/>
        </w:rPr>
        <w:t>rename</w:t>
      </w:r>
      <w:proofErr w:type="spellEnd"/>
      <w:r w:rsidRPr="00C4056F">
        <w:rPr>
          <w:color w:val="0070C0"/>
        </w:rPr>
        <w:t xml:space="preserve"> </w:t>
      </w:r>
      <w:proofErr w:type="spellStart"/>
      <w:r w:rsidRPr="00C4056F">
        <w:rPr>
          <w:color w:val="0070C0"/>
        </w:rPr>
        <w:t>to</w:t>
      </w:r>
      <w:proofErr w:type="spellEnd"/>
      <w:r w:rsidRPr="00C4056F">
        <w:rPr>
          <w:color w:val="0070C0"/>
        </w:rPr>
        <w:t xml:space="preserve"> </w:t>
      </w:r>
      <w:r>
        <w:t>pessoas;</w:t>
      </w:r>
    </w:p>
    <w:p w14:paraId="5E484A3F" w14:textId="29941A3E" w:rsidR="00C4056F" w:rsidRDefault="00C4056F" w:rsidP="00C4056F">
      <w:r>
        <w:t>retornando</w:t>
      </w:r>
    </w:p>
    <w:p w14:paraId="165538B8" w14:textId="77777777" w:rsidR="00C4056F" w:rsidRDefault="00C4056F" w:rsidP="00C4056F">
      <w:proofErr w:type="spellStart"/>
      <w:r w:rsidRPr="00924EBD">
        <w:rPr>
          <w:color w:val="0070C0"/>
        </w:rPr>
        <w:t>alter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table</w:t>
      </w:r>
      <w:proofErr w:type="spellEnd"/>
      <w:r w:rsidRPr="00924EBD">
        <w:rPr>
          <w:color w:val="0070C0"/>
        </w:rPr>
        <w:t xml:space="preserve"> </w:t>
      </w:r>
      <w:r>
        <w:t xml:space="preserve">pessoas </w:t>
      </w:r>
      <w:proofErr w:type="spellStart"/>
      <w:r w:rsidRPr="00924EBD">
        <w:rPr>
          <w:color w:val="0070C0"/>
        </w:rPr>
        <w:t>rename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to</w:t>
      </w:r>
      <w:proofErr w:type="spellEnd"/>
      <w:r>
        <w:t xml:space="preserve"> clientes;</w:t>
      </w:r>
    </w:p>
    <w:p w14:paraId="5E6D988C" w14:textId="77777777" w:rsidR="00C4056F" w:rsidRDefault="00C4056F" w:rsidP="00C4056F"/>
    <w:p w14:paraId="5AFBB93C" w14:textId="2537B562" w:rsidR="00C4056F" w:rsidRDefault="00C4056F" w:rsidP="00C4056F">
      <w:pPr>
        <w:pStyle w:val="Ttulo3"/>
      </w:pPr>
      <w:bookmarkStart w:id="7" w:name="_Toc151197208"/>
      <w:r>
        <w:t>2.5.2 Adicionar uma coluna na tabela</w:t>
      </w:r>
      <w:bookmarkEnd w:id="7"/>
    </w:p>
    <w:p w14:paraId="75C88BAC" w14:textId="77777777" w:rsidR="00C4056F" w:rsidRDefault="00C4056F" w:rsidP="00C4056F">
      <w:proofErr w:type="spellStart"/>
      <w:r w:rsidRPr="00924EBD">
        <w:rPr>
          <w:color w:val="0070C0"/>
        </w:rPr>
        <w:t>alter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table</w:t>
      </w:r>
      <w:proofErr w:type="spellEnd"/>
      <w:r>
        <w:t xml:space="preserve"> clientes </w:t>
      </w:r>
      <w:proofErr w:type="spellStart"/>
      <w:r w:rsidRPr="00924EBD">
        <w:rPr>
          <w:color w:val="0070C0"/>
        </w:rPr>
        <w:t>add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column</w:t>
      </w:r>
      <w:proofErr w:type="spellEnd"/>
      <w: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r w:rsidRPr="00924EBD">
        <w:rPr>
          <w:color w:val="0070C0"/>
        </w:rPr>
        <w:t>varchar</w:t>
      </w:r>
      <w:proofErr w:type="spellEnd"/>
      <w:r>
        <w:t>(</w:t>
      </w:r>
      <w:r w:rsidRPr="00924EBD">
        <w:rPr>
          <w:color w:val="ED7D31" w:themeColor="accent2"/>
        </w:rPr>
        <w:t>10</w:t>
      </w:r>
      <w:r>
        <w:t>);</w:t>
      </w:r>
    </w:p>
    <w:p w14:paraId="0713AA78" w14:textId="1B38BBD4" w:rsidR="00623A88" w:rsidRDefault="00623A88" w:rsidP="00623A88">
      <w:r>
        <w:t>adiciona uma coluna no final da tabela.</w:t>
      </w:r>
    </w:p>
    <w:p w14:paraId="187F7A70" w14:textId="6A8A878F" w:rsidR="00623A88" w:rsidRDefault="00623A88" w:rsidP="00623A88">
      <w:r>
        <w:t xml:space="preserve">O parâmetro </w:t>
      </w:r>
      <w:proofErr w:type="spellStart"/>
      <w:r w:rsidRPr="00924EBD">
        <w:rPr>
          <w:color w:val="0070C0"/>
        </w:rPr>
        <w:t>column</w:t>
      </w:r>
      <w:proofErr w:type="spellEnd"/>
      <w:r w:rsidRPr="00924EBD">
        <w:rPr>
          <w:color w:val="0070C0"/>
        </w:rPr>
        <w:t xml:space="preserve"> </w:t>
      </w:r>
      <w:r>
        <w:t>é opcional.</w:t>
      </w:r>
    </w:p>
    <w:p w14:paraId="29A34397" w14:textId="77777777" w:rsidR="00C4056F" w:rsidRDefault="00C4056F" w:rsidP="00C4056F"/>
    <w:p w14:paraId="70187EFE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add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r w:rsidRPr="00623A88">
        <w:rPr>
          <w:color w:val="0070C0"/>
        </w:rPr>
        <w:t>varchar</w:t>
      </w:r>
      <w:proofErr w:type="spellEnd"/>
      <w:r>
        <w:t>(</w:t>
      </w:r>
      <w:r w:rsidRPr="00623A88">
        <w:rPr>
          <w:color w:val="ED7D31" w:themeColor="accent2"/>
        </w:rPr>
        <w:t>10</w:t>
      </w:r>
      <w:r>
        <w:t xml:space="preserve">) </w:t>
      </w:r>
      <w:proofErr w:type="spellStart"/>
      <w:r w:rsidRPr="00623A88">
        <w:rPr>
          <w:color w:val="0070C0"/>
        </w:rPr>
        <w:t>after</w:t>
      </w:r>
      <w:proofErr w:type="spellEnd"/>
      <w:r w:rsidRPr="00623A88">
        <w:rPr>
          <w:color w:val="0070C0"/>
        </w:rPr>
        <w:t xml:space="preserve"> </w:t>
      </w:r>
      <w:r>
        <w:t>nome;</w:t>
      </w:r>
    </w:p>
    <w:p w14:paraId="22BF6834" w14:textId="5E9E907E" w:rsidR="00623A88" w:rsidRDefault="00623A88" w:rsidP="00623A88">
      <w:r>
        <w:t>Adiciona uma coluna em um lugar especifico da tabela.</w:t>
      </w:r>
    </w:p>
    <w:p w14:paraId="27648513" w14:textId="04471220" w:rsidR="00C4056F" w:rsidRDefault="00C4056F" w:rsidP="00C4056F"/>
    <w:p w14:paraId="5651F2A8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add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r w:rsidRPr="00623A88">
        <w:rPr>
          <w:color w:val="0070C0"/>
        </w:rPr>
        <w:t>varchar</w:t>
      </w:r>
      <w:proofErr w:type="spellEnd"/>
      <w:r>
        <w:t>(</w:t>
      </w:r>
      <w:r w:rsidRPr="00623A88">
        <w:rPr>
          <w:color w:val="ED7D31" w:themeColor="accent2"/>
        </w:rPr>
        <w:t>10</w:t>
      </w:r>
      <w:r>
        <w:t xml:space="preserve">) </w:t>
      </w:r>
      <w:proofErr w:type="spellStart"/>
      <w:r w:rsidRPr="00623A88">
        <w:rPr>
          <w:color w:val="0070C0"/>
        </w:rPr>
        <w:t>first</w:t>
      </w:r>
      <w:proofErr w:type="spellEnd"/>
      <w:r>
        <w:t>;</w:t>
      </w:r>
    </w:p>
    <w:p w14:paraId="20D6FF2F" w14:textId="041A289D" w:rsidR="00C4056F" w:rsidRDefault="00623A88" w:rsidP="00C4056F">
      <w:r>
        <w:t>Adiciona uma coluna no início da tabela.</w:t>
      </w:r>
    </w:p>
    <w:p w14:paraId="730873FB" w14:textId="53F47C54" w:rsidR="00C4056F" w:rsidRDefault="00C4056F" w:rsidP="00C4056F"/>
    <w:p w14:paraId="26565015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drop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>;</w:t>
      </w:r>
    </w:p>
    <w:p w14:paraId="584AFEAF" w14:textId="7E624688" w:rsidR="00C4056F" w:rsidRDefault="00623A88" w:rsidP="00C4056F">
      <w:r>
        <w:t>Apaga uma coluna da tabela.</w:t>
      </w:r>
    </w:p>
    <w:p w14:paraId="5AFC8958" w14:textId="77777777" w:rsidR="00623A88" w:rsidRDefault="00623A88" w:rsidP="00C4056F"/>
    <w:p w14:paraId="781AA295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>
        <w:t xml:space="preserve"> clientes </w:t>
      </w:r>
      <w:proofErr w:type="spellStart"/>
      <w:r w:rsidRPr="00623A88">
        <w:rPr>
          <w:color w:val="0070C0"/>
        </w:rPr>
        <w:t>modify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r w:rsidRPr="00623A88">
        <w:rPr>
          <w:color w:val="0070C0"/>
        </w:rPr>
        <w:t>varchar</w:t>
      </w:r>
      <w:proofErr w:type="spellEnd"/>
      <w:r>
        <w:t>(</w:t>
      </w:r>
      <w:r w:rsidRPr="00623A88">
        <w:rPr>
          <w:color w:val="ED7D31" w:themeColor="accent2"/>
        </w:rPr>
        <w:t>20</w:t>
      </w:r>
      <w:r>
        <w:t xml:space="preserve">) </w:t>
      </w:r>
      <w:proofErr w:type="spellStart"/>
      <w:r w:rsidRPr="00623A88">
        <w:rPr>
          <w:color w:val="0070C0"/>
        </w:rPr>
        <w:t>not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null</w:t>
      </w:r>
      <w:proofErr w:type="spellEnd"/>
      <w:r w:rsidRPr="00623A88">
        <w:rPr>
          <w:color w:val="0070C0"/>
        </w:rPr>
        <w:t xml:space="preserve"> default''</w:t>
      </w:r>
      <w:r>
        <w:t>;</w:t>
      </w:r>
    </w:p>
    <w:p w14:paraId="2E865C23" w14:textId="0F2AF4C3" w:rsidR="00623A88" w:rsidRDefault="00623A88" w:rsidP="00623A88">
      <w:r>
        <w:t>Modifica o tipo primitivo e os parâmetros em uma coluna da tabela.</w:t>
      </w:r>
    </w:p>
    <w:p w14:paraId="5CB94C13" w14:textId="77777777" w:rsidR="00623A88" w:rsidRDefault="00623A88" w:rsidP="00C4056F"/>
    <w:p w14:paraId="5C4ADC0E" w14:textId="23ED2BE2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change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r>
        <w:t>prof</w:t>
      </w:r>
      <w:proofErr w:type="spellEnd"/>
      <w:r>
        <w:t xml:space="preserve"> </w:t>
      </w:r>
      <w:proofErr w:type="spellStart"/>
      <w:r w:rsidRPr="00623A88">
        <w:rPr>
          <w:color w:val="0070C0"/>
        </w:rPr>
        <w:t>varchar</w:t>
      </w:r>
      <w:proofErr w:type="spellEnd"/>
      <w:r>
        <w:t>(</w:t>
      </w:r>
      <w:r w:rsidRPr="00623A88">
        <w:rPr>
          <w:color w:val="ED7D31" w:themeColor="accent2"/>
        </w:rPr>
        <w:t>20</w:t>
      </w:r>
      <w:r>
        <w:t>);</w:t>
      </w:r>
    </w:p>
    <w:p w14:paraId="0821C8E9" w14:textId="77777777" w:rsidR="00623A88" w:rsidRDefault="00623A88" w:rsidP="00623A88"/>
    <w:p w14:paraId="1576C2F4" w14:textId="26B1B06A" w:rsidR="00623A88" w:rsidRDefault="00623A88" w:rsidP="00C4056F">
      <w:r>
        <w:lastRenderedPageBreak/>
        <w:t>Modifica o nome e todas as especificações da coluna da tabela.</w:t>
      </w:r>
    </w:p>
    <w:p w14:paraId="3EE8E85E" w14:textId="77777777" w:rsidR="00C4056F" w:rsidRDefault="00C4056F" w:rsidP="00C4056F"/>
    <w:p w14:paraId="61BBAC2D" w14:textId="77777777" w:rsidR="00C4056F" w:rsidRDefault="00C4056F" w:rsidP="00C4056F">
      <w:proofErr w:type="spellStart"/>
      <w:r w:rsidRPr="00D45FF6">
        <w:rPr>
          <w:color w:val="0070C0"/>
        </w:rPr>
        <w:t>describe</w:t>
      </w:r>
      <w:proofErr w:type="spellEnd"/>
      <w:r w:rsidRPr="00D45FF6">
        <w:rPr>
          <w:color w:val="0070C0"/>
        </w:rPr>
        <w:t xml:space="preserve"> </w:t>
      </w:r>
      <w:r>
        <w:t>pessoas;</w:t>
      </w:r>
    </w:p>
    <w:p w14:paraId="77C937C6" w14:textId="38C339D5" w:rsidR="00C4056F" w:rsidRDefault="00C4056F" w:rsidP="00C4056F">
      <w:r>
        <w:t>ou</w:t>
      </w:r>
    </w:p>
    <w:p w14:paraId="7D6DA9AD" w14:textId="77777777" w:rsidR="00C4056F" w:rsidRDefault="00C4056F" w:rsidP="00C4056F">
      <w:proofErr w:type="spellStart"/>
      <w:r w:rsidRPr="00D45FF6">
        <w:rPr>
          <w:color w:val="0070C0"/>
        </w:rPr>
        <w:t>desc</w:t>
      </w:r>
      <w:proofErr w:type="spellEnd"/>
      <w:r w:rsidRPr="00D45FF6">
        <w:rPr>
          <w:color w:val="0070C0"/>
        </w:rPr>
        <w:t xml:space="preserve"> </w:t>
      </w:r>
      <w:r>
        <w:t>pessoas;</w:t>
      </w:r>
    </w:p>
    <w:p w14:paraId="5B7EE299" w14:textId="7C08F1ED" w:rsidR="00D45FF6" w:rsidRDefault="00D45FF6" w:rsidP="00D45FF6">
      <w:r>
        <w:t>mostra tabela.</w:t>
      </w:r>
    </w:p>
    <w:p w14:paraId="731350B3" w14:textId="77777777" w:rsidR="00C4056F" w:rsidRDefault="00C4056F" w:rsidP="00C4056F"/>
    <w:p w14:paraId="470BD0CC" w14:textId="77777777" w:rsidR="00C4056F" w:rsidRDefault="00C4056F" w:rsidP="00C4056F">
      <w:proofErr w:type="spellStart"/>
      <w:r w:rsidRPr="00D45FF6">
        <w:rPr>
          <w:color w:val="0070C0"/>
        </w:rPr>
        <w:t>create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table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if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no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exists</w:t>
      </w:r>
      <w:proofErr w:type="spellEnd"/>
      <w:r w:rsidRPr="00D45FF6">
        <w:rPr>
          <w:color w:val="0070C0"/>
        </w:rPr>
        <w:t xml:space="preserve"> </w:t>
      </w:r>
      <w:r>
        <w:t>cursos(</w:t>
      </w:r>
    </w:p>
    <w:p w14:paraId="2B55FFFF" w14:textId="77777777" w:rsidR="00C4056F" w:rsidRDefault="00C4056F" w:rsidP="00C4056F">
      <w:r>
        <w:t xml:space="preserve">nome </w:t>
      </w:r>
      <w:proofErr w:type="spellStart"/>
      <w:r w:rsidRPr="00D45FF6">
        <w:rPr>
          <w:color w:val="0070C0"/>
        </w:rPr>
        <w:t>varchar</w:t>
      </w:r>
      <w:proofErr w:type="spellEnd"/>
      <w:r>
        <w:t>(</w:t>
      </w:r>
      <w:r w:rsidRPr="00D45FF6">
        <w:rPr>
          <w:color w:val="ED7D31" w:themeColor="accent2"/>
        </w:rPr>
        <w:t>30</w:t>
      </w:r>
      <w:r>
        <w:t xml:space="preserve">) </w:t>
      </w:r>
      <w:proofErr w:type="spellStart"/>
      <w:r w:rsidRPr="00D45FF6">
        <w:rPr>
          <w:color w:val="0070C0"/>
        </w:rPr>
        <w:t>no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null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unique</w:t>
      </w:r>
      <w:proofErr w:type="spellEnd"/>
      <w:r>
        <w:t>,</w:t>
      </w:r>
    </w:p>
    <w:p w14:paraId="1D4AA3F8" w14:textId="77777777" w:rsidR="00C4056F" w:rsidRDefault="00C4056F" w:rsidP="00C4056F">
      <w:proofErr w:type="spellStart"/>
      <w:r>
        <w:t>descricao</w:t>
      </w:r>
      <w:proofErr w:type="spellEnd"/>
      <w:r>
        <w:t xml:space="preserve"> </w:t>
      </w:r>
      <w:proofErr w:type="spellStart"/>
      <w:r w:rsidRPr="00D45FF6">
        <w:rPr>
          <w:color w:val="0070C0"/>
        </w:rPr>
        <w:t>text</w:t>
      </w:r>
      <w:proofErr w:type="spellEnd"/>
      <w:r>
        <w:t>,</w:t>
      </w:r>
    </w:p>
    <w:p w14:paraId="53811BC3" w14:textId="77777777" w:rsidR="00C4056F" w:rsidRDefault="00C4056F" w:rsidP="00C4056F">
      <w:r>
        <w:t xml:space="preserve">carga </w:t>
      </w:r>
      <w:proofErr w:type="spellStart"/>
      <w:r w:rsidRPr="00D45FF6">
        <w:rPr>
          <w:color w:val="0070C0"/>
        </w:rPr>
        <w:t>in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unsigned</w:t>
      </w:r>
      <w:proofErr w:type="spellEnd"/>
      <w:r>
        <w:t>,</w:t>
      </w:r>
    </w:p>
    <w:p w14:paraId="1B12EA4C" w14:textId="77777777" w:rsidR="00C4056F" w:rsidRDefault="00C4056F" w:rsidP="00C4056F">
      <w:proofErr w:type="spellStart"/>
      <w:r>
        <w:t>totaulas</w:t>
      </w:r>
      <w:proofErr w:type="spellEnd"/>
      <w:r>
        <w:t xml:space="preserve"> </w:t>
      </w:r>
      <w:proofErr w:type="spellStart"/>
      <w:r w:rsidRPr="00D45FF6">
        <w:rPr>
          <w:color w:val="0070C0"/>
        </w:rPr>
        <w:t>in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unsigned</w:t>
      </w:r>
      <w:proofErr w:type="spellEnd"/>
      <w:r>
        <w:t>,</w:t>
      </w:r>
    </w:p>
    <w:p w14:paraId="3FB33303" w14:textId="77777777" w:rsidR="00C4056F" w:rsidRDefault="00C4056F" w:rsidP="00C4056F">
      <w:r>
        <w:t xml:space="preserve">ano </w:t>
      </w:r>
      <w:proofErr w:type="spellStart"/>
      <w:r w:rsidRPr="00D45FF6">
        <w:rPr>
          <w:color w:val="0070C0"/>
        </w:rPr>
        <w:t>year</w:t>
      </w:r>
      <w:proofErr w:type="spellEnd"/>
      <w:r w:rsidRPr="00D45FF6">
        <w:rPr>
          <w:color w:val="0070C0"/>
        </w:rPr>
        <w:t xml:space="preserve"> default </w:t>
      </w:r>
      <w:r w:rsidRPr="00D45FF6">
        <w:rPr>
          <w:color w:val="ED7D31" w:themeColor="accent2"/>
        </w:rPr>
        <w:t>'2016'</w:t>
      </w:r>
    </w:p>
    <w:p w14:paraId="438D9B51" w14:textId="68442738" w:rsidR="00C4056F" w:rsidRDefault="00C4056F" w:rsidP="00C4056F">
      <w:r>
        <w:t xml:space="preserve">) </w:t>
      </w:r>
      <w:r w:rsidRPr="00D45FF6">
        <w:rPr>
          <w:color w:val="0070C0"/>
        </w:rPr>
        <w:t xml:space="preserve">default </w:t>
      </w:r>
      <w:proofErr w:type="spellStart"/>
      <w:r w:rsidRPr="00D45FF6">
        <w:rPr>
          <w:color w:val="0070C0"/>
        </w:rPr>
        <w:t>charset</w:t>
      </w:r>
      <w:proofErr w:type="spellEnd"/>
      <w:r>
        <w:t>=utf8;</w:t>
      </w:r>
    </w:p>
    <w:p w14:paraId="6EEE0AF6" w14:textId="7D1FB33F" w:rsidR="00312397" w:rsidRDefault="00C4056F" w:rsidP="00C4056F">
      <w:proofErr w:type="spellStart"/>
      <w:r w:rsidRPr="00D45FF6">
        <w:rPr>
          <w:color w:val="0070C0"/>
        </w:rPr>
        <w:t>alter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table</w:t>
      </w:r>
      <w:proofErr w:type="spellEnd"/>
      <w:r>
        <w:t xml:space="preserve"> cursos </w:t>
      </w:r>
      <w:proofErr w:type="spellStart"/>
      <w:r w:rsidRPr="00D45FF6">
        <w:rPr>
          <w:color w:val="0070C0"/>
        </w:rPr>
        <w:t>add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column</w:t>
      </w:r>
      <w:proofErr w:type="spellEnd"/>
      <w:r w:rsidRPr="00D45FF6">
        <w:rPr>
          <w:color w:val="0070C0"/>
        </w:rPr>
        <w:t xml:space="preserve"> </w:t>
      </w:r>
      <w:proofErr w:type="spellStart"/>
      <w:r>
        <w:t>idcurso</w:t>
      </w:r>
      <w:proofErr w:type="spellEnd"/>
      <w:r>
        <w:t xml:space="preserve"> </w:t>
      </w:r>
      <w:proofErr w:type="spellStart"/>
      <w:r w:rsidRPr="00D45FF6">
        <w:rPr>
          <w:color w:val="0070C0"/>
        </w:rPr>
        <w:t>in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first</w:t>
      </w:r>
      <w:proofErr w:type="spellEnd"/>
      <w:r>
        <w:t>;</w:t>
      </w:r>
    </w:p>
    <w:p w14:paraId="7AFC0599" w14:textId="77777777" w:rsidR="00D45FF6" w:rsidRDefault="00D45FF6" w:rsidP="00C4056F"/>
    <w:p w14:paraId="532C10D6" w14:textId="77777777" w:rsidR="00C4056F" w:rsidRDefault="00C4056F" w:rsidP="00C4056F">
      <w:proofErr w:type="spellStart"/>
      <w:r w:rsidRPr="00D45FF6">
        <w:rPr>
          <w:color w:val="0070C0"/>
        </w:rPr>
        <w:t>alter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table</w:t>
      </w:r>
      <w:proofErr w:type="spellEnd"/>
      <w:r>
        <w:t xml:space="preserve"> cursos </w:t>
      </w:r>
      <w:proofErr w:type="spellStart"/>
      <w:r w:rsidRPr="00D45FF6">
        <w:rPr>
          <w:color w:val="0070C0"/>
        </w:rPr>
        <w:t>add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primary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key</w:t>
      </w:r>
      <w:proofErr w:type="spellEnd"/>
      <w:r>
        <w:t>(</w:t>
      </w:r>
      <w:proofErr w:type="spellStart"/>
      <w:r>
        <w:t>idcurso</w:t>
      </w:r>
      <w:proofErr w:type="spellEnd"/>
      <w:r>
        <w:t>);</w:t>
      </w:r>
    </w:p>
    <w:p w14:paraId="67F24CE2" w14:textId="568931B1" w:rsidR="00D45FF6" w:rsidRDefault="00D45FF6" w:rsidP="00D45FF6">
      <w:r>
        <w:t>Adiciona uma chave primaria na tabela.</w:t>
      </w:r>
    </w:p>
    <w:p w14:paraId="5C8EBD9A" w14:textId="77777777" w:rsidR="00C4056F" w:rsidRDefault="00C4056F" w:rsidP="00C4056F"/>
    <w:p w14:paraId="1159C6BC" w14:textId="6B0CB14F" w:rsidR="00C4056F" w:rsidRDefault="00C4056F" w:rsidP="00C4056F">
      <w:proofErr w:type="spellStart"/>
      <w:r w:rsidRPr="00D45FF6">
        <w:rPr>
          <w:color w:val="0070C0"/>
        </w:rPr>
        <w:t>select</w:t>
      </w:r>
      <w:proofErr w:type="spellEnd"/>
      <w:r w:rsidRPr="00D45FF6">
        <w:rPr>
          <w:color w:val="0070C0"/>
        </w:rPr>
        <w:t xml:space="preserve"> </w:t>
      </w:r>
      <w:r>
        <w:t xml:space="preserve">* </w:t>
      </w:r>
      <w:proofErr w:type="spellStart"/>
      <w:r w:rsidRPr="00D45FF6">
        <w:rPr>
          <w:color w:val="0070C0"/>
        </w:rPr>
        <w:t>from</w:t>
      </w:r>
      <w:proofErr w:type="spellEnd"/>
      <w:r w:rsidRPr="00D45FF6">
        <w:rPr>
          <w:color w:val="0070C0"/>
        </w:rPr>
        <w:t xml:space="preserve"> </w:t>
      </w:r>
      <w:r>
        <w:t>pessoas;</w:t>
      </w:r>
    </w:p>
    <w:p w14:paraId="1B22275F" w14:textId="2FD88501" w:rsidR="0000061D" w:rsidRDefault="0000061D" w:rsidP="00C4056F"/>
    <w:p w14:paraId="1D573293" w14:textId="09F40651" w:rsidR="00D45FF6" w:rsidRDefault="00D45FF6" w:rsidP="000A274E">
      <w:pPr>
        <w:pStyle w:val="Ttulo1"/>
      </w:pPr>
      <w:bookmarkStart w:id="8" w:name="_Toc151197209"/>
      <w:r>
        <w:t xml:space="preserve">6 </w:t>
      </w:r>
      <w:r w:rsidR="000A274E">
        <w:t xml:space="preserve">Modificar Linhas </w:t>
      </w:r>
      <w:bookmarkEnd w:id="8"/>
      <w:r w:rsidR="000A274E">
        <w:t xml:space="preserve">(Update - Delete – </w:t>
      </w:r>
      <w:proofErr w:type="spellStart"/>
      <w:r w:rsidR="000A274E">
        <w:t>Truncate</w:t>
      </w:r>
      <w:proofErr w:type="spellEnd"/>
      <w:r w:rsidR="000A274E">
        <w:t>)</w:t>
      </w:r>
    </w:p>
    <w:p w14:paraId="1F1634AA" w14:textId="2A2232CB" w:rsidR="00886B57" w:rsidRDefault="00886B57" w:rsidP="00886B57">
      <w:r>
        <w:t>Exemplo:</w:t>
      </w:r>
    </w:p>
    <w:p w14:paraId="74D9C556" w14:textId="21DFBB03" w:rsidR="00886B57" w:rsidRDefault="00886B57" w:rsidP="00886B57">
      <w:proofErr w:type="spellStart"/>
      <w:r w:rsidRPr="00EE2FD8">
        <w:rPr>
          <w:color w:val="0070C0"/>
        </w:rPr>
        <w:t>insert</w:t>
      </w:r>
      <w:proofErr w:type="spellEnd"/>
      <w:r w:rsidRPr="00EE2FD8">
        <w:rPr>
          <w:color w:val="0070C0"/>
        </w:rPr>
        <w:t xml:space="preserve"> </w:t>
      </w:r>
      <w:proofErr w:type="spellStart"/>
      <w:r w:rsidRPr="00EE2FD8">
        <w:rPr>
          <w:color w:val="0070C0"/>
        </w:rPr>
        <w:t>into</w:t>
      </w:r>
      <w:proofErr w:type="spellEnd"/>
      <w:r>
        <w:t xml:space="preserve"> cursos </w:t>
      </w:r>
      <w:proofErr w:type="spellStart"/>
      <w:r w:rsidRPr="00EE2FD8">
        <w:rPr>
          <w:color w:val="0070C0"/>
        </w:rPr>
        <w:t>values</w:t>
      </w:r>
      <w:proofErr w:type="spellEnd"/>
    </w:p>
    <w:p w14:paraId="617469F4" w14:textId="77777777" w:rsidR="00886B57" w:rsidRDefault="00886B57" w:rsidP="00886B57">
      <w:r>
        <w:t>(</w:t>
      </w:r>
      <w:r w:rsidRPr="00EE2FD8">
        <w:rPr>
          <w:color w:val="ED7D31" w:themeColor="accent2"/>
        </w:rPr>
        <w:t>'1', 'PHP', '','20', '12', '2016'</w:t>
      </w:r>
      <w:r>
        <w:t>),</w:t>
      </w:r>
    </w:p>
    <w:p w14:paraId="4A119D44" w14:textId="77777777" w:rsidR="00886B57" w:rsidRDefault="00886B57" w:rsidP="00886B57">
      <w:r>
        <w:t>(</w:t>
      </w:r>
      <w:r w:rsidRPr="00EE2FD8">
        <w:rPr>
          <w:color w:val="ED7D31" w:themeColor="accent2"/>
        </w:rPr>
        <w:t>'2', 'Java', '', '40', '15', '2018'</w:t>
      </w:r>
      <w:r>
        <w:t>),</w:t>
      </w:r>
    </w:p>
    <w:p w14:paraId="20CB1B90" w14:textId="77777777" w:rsidR="00886B57" w:rsidRDefault="00886B57" w:rsidP="00886B57">
      <w:r>
        <w:t>(</w:t>
      </w:r>
      <w:r w:rsidRPr="00EE2FD8">
        <w:rPr>
          <w:color w:val="ED7D31" w:themeColor="accent2"/>
        </w:rPr>
        <w:t>'3', 'Python', '', '80', '24', '2017'</w:t>
      </w:r>
      <w:r>
        <w:t>);</w:t>
      </w:r>
    </w:p>
    <w:p w14:paraId="05727F32" w14:textId="77777777" w:rsidR="000A274E" w:rsidRDefault="000A274E" w:rsidP="00886B57"/>
    <w:p w14:paraId="01E5582F" w14:textId="08AE4851" w:rsidR="000A274E" w:rsidRPr="000A274E" w:rsidRDefault="000A274E" w:rsidP="000A274E">
      <w:pPr>
        <w:pStyle w:val="Ttulo2"/>
      </w:pPr>
      <w:r>
        <w:t>6.1 Update</w:t>
      </w:r>
    </w:p>
    <w:p w14:paraId="2AED1F55" w14:textId="77777777" w:rsidR="00886B57" w:rsidRDefault="00886B57" w:rsidP="00886B57"/>
    <w:p w14:paraId="20B256C1" w14:textId="65D7C64F" w:rsidR="00886B57" w:rsidRDefault="00886B57" w:rsidP="00886B57">
      <w:r w:rsidRPr="00EE2FD8">
        <w:rPr>
          <w:color w:val="0070C0"/>
        </w:rPr>
        <w:t xml:space="preserve">update </w:t>
      </w:r>
      <w:r>
        <w:t xml:space="preserve">cursos </w:t>
      </w:r>
      <w:r w:rsidRPr="00EE2FD8">
        <w:rPr>
          <w:color w:val="0070C0"/>
        </w:rPr>
        <w:t xml:space="preserve">set </w:t>
      </w:r>
      <w:r>
        <w:t xml:space="preserve">nome = </w:t>
      </w:r>
      <w:r w:rsidRPr="00EE2FD8">
        <w:rPr>
          <w:color w:val="ED7D31" w:themeColor="accent2"/>
        </w:rPr>
        <w:t xml:space="preserve">'HTML' </w:t>
      </w:r>
      <w:proofErr w:type="spellStart"/>
      <w:r w:rsidRPr="00EE2FD8">
        <w:rPr>
          <w:color w:val="0070C0"/>
        </w:rPr>
        <w:t>where</w:t>
      </w:r>
      <w:proofErr w:type="spellEnd"/>
      <w:r w:rsidRPr="00EE2FD8">
        <w:rPr>
          <w:color w:val="0070C0"/>
        </w:rPr>
        <w:t xml:space="preserve"> </w:t>
      </w:r>
      <w:proofErr w:type="spellStart"/>
      <w:r>
        <w:t>idcurso</w:t>
      </w:r>
      <w:proofErr w:type="spellEnd"/>
      <w:r>
        <w:t xml:space="preserve"> = '</w:t>
      </w:r>
      <w:r w:rsidRPr="00EE2FD8">
        <w:rPr>
          <w:color w:val="ED7D31" w:themeColor="accent2"/>
        </w:rPr>
        <w:t>1</w:t>
      </w:r>
      <w:r>
        <w:t>';</w:t>
      </w:r>
    </w:p>
    <w:p w14:paraId="02C679C1" w14:textId="2642CEA7" w:rsidR="00886B57" w:rsidRDefault="00886B57" w:rsidP="00886B57">
      <w:r>
        <w:t>Modifica um parâmetro da linha</w:t>
      </w:r>
    </w:p>
    <w:p w14:paraId="65A482A4" w14:textId="77777777" w:rsidR="00886B57" w:rsidRDefault="00886B57" w:rsidP="00886B57"/>
    <w:p w14:paraId="21068D8D" w14:textId="261A9BBB" w:rsidR="00886B57" w:rsidRPr="00886B57" w:rsidRDefault="00886B57" w:rsidP="00886B57">
      <w:r w:rsidRPr="00EE2FD8">
        <w:rPr>
          <w:color w:val="0070C0"/>
        </w:rPr>
        <w:t xml:space="preserve">update </w:t>
      </w:r>
      <w:r w:rsidRPr="00886B57">
        <w:t xml:space="preserve">cursos </w:t>
      </w:r>
      <w:r w:rsidRPr="00EE2FD8">
        <w:rPr>
          <w:color w:val="0070C0"/>
        </w:rPr>
        <w:t xml:space="preserve">set </w:t>
      </w:r>
      <w:r w:rsidRPr="00886B57">
        <w:t xml:space="preserve">nome = </w:t>
      </w:r>
      <w:r w:rsidRPr="00EE2FD8">
        <w:rPr>
          <w:color w:val="ED7D31" w:themeColor="accent2"/>
        </w:rPr>
        <w:t>'PHP'</w:t>
      </w:r>
      <w:r w:rsidRPr="00886B57">
        <w:t xml:space="preserve">, ano = </w:t>
      </w:r>
      <w:r w:rsidRPr="00EE2FD8">
        <w:rPr>
          <w:color w:val="ED7D31" w:themeColor="accent2"/>
        </w:rPr>
        <w:t xml:space="preserve">'2019' </w:t>
      </w:r>
      <w:proofErr w:type="spellStart"/>
      <w:r w:rsidRPr="00EE2FD8">
        <w:rPr>
          <w:color w:val="0070C0"/>
        </w:rPr>
        <w:t>where</w:t>
      </w:r>
      <w:proofErr w:type="spellEnd"/>
      <w:r w:rsidRPr="00EE2FD8">
        <w:rPr>
          <w:color w:val="0070C0"/>
        </w:rPr>
        <w:t xml:space="preserve"> </w:t>
      </w:r>
      <w:proofErr w:type="spellStart"/>
      <w:r w:rsidRPr="00886B57">
        <w:t>idcurso</w:t>
      </w:r>
      <w:proofErr w:type="spellEnd"/>
      <w:r w:rsidRPr="00886B57">
        <w:t xml:space="preserve"> = '</w:t>
      </w:r>
      <w:r w:rsidRPr="00EE2FD8">
        <w:rPr>
          <w:color w:val="ED7D31" w:themeColor="accent2"/>
        </w:rPr>
        <w:t>1</w:t>
      </w:r>
      <w:r w:rsidRPr="00886B57">
        <w:t>';</w:t>
      </w:r>
    </w:p>
    <w:p w14:paraId="5EFE4507" w14:textId="066CC538" w:rsidR="00886B57" w:rsidRDefault="00886B57" w:rsidP="00886B57">
      <w:r>
        <w:t>Modifica mais de um parâmetro da linha</w:t>
      </w:r>
    </w:p>
    <w:p w14:paraId="54C09764" w14:textId="77777777" w:rsidR="000A274E" w:rsidRDefault="000A274E" w:rsidP="00886B57"/>
    <w:p w14:paraId="28D2C555" w14:textId="62E4F82E" w:rsidR="000A274E" w:rsidRDefault="000A274E" w:rsidP="00886B57">
      <w:r w:rsidRPr="00EE2FD8">
        <w:rPr>
          <w:color w:val="0070C0"/>
        </w:rPr>
        <w:t xml:space="preserve">update </w:t>
      </w:r>
      <w:r w:rsidRPr="000A274E">
        <w:t xml:space="preserve">cursos </w:t>
      </w:r>
      <w:r w:rsidRPr="00EE2FD8">
        <w:rPr>
          <w:color w:val="0070C0"/>
        </w:rPr>
        <w:t xml:space="preserve">set </w:t>
      </w:r>
      <w:proofErr w:type="spellStart"/>
      <w:r w:rsidRPr="000A274E">
        <w:t>descricao</w:t>
      </w:r>
      <w:proofErr w:type="spellEnd"/>
      <w:r w:rsidRPr="000A274E">
        <w:t xml:space="preserve"> = </w:t>
      </w:r>
      <w:r w:rsidRPr="00EE2FD8">
        <w:rPr>
          <w:color w:val="ED7D31" w:themeColor="accent2"/>
        </w:rPr>
        <w:t>'curso antigo</w:t>
      </w:r>
      <w:r w:rsidRPr="000A274E">
        <w:t xml:space="preserve">' </w:t>
      </w:r>
      <w:proofErr w:type="spellStart"/>
      <w:r w:rsidRPr="00EE2FD8">
        <w:rPr>
          <w:color w:val="0070C0"/>
        </w:rPr>
        <w:t>where</w:t>
      </w:r>
      <w:proofErr w:type="spellEnd"/>
      <w:r w:rsidRPr="00EE2FD8">
        <w:rPr>
          <w:color w:val="0070C0"/>
        </w:rPr>
        <w:t xml:space="preserve"> </w:t>
      </w:r>
      <w:r w:rsidRPr="000A274E">
        <w:t xml:space="preserve">ano = </w:t>
      </w:r>
      <w:r w:rsidRPr="00EE2FD8">
        <w:rPr>
          <w:color w:val="ED7D31" w:themeColor="accent2"/>
        </w:rPr>
        <w:t xml:space="preserve">'2017' </w:t>
      </w:r>
      <w:proofErr w:type="spellStart"/>
      <w:r w:rsidRPr="000A274E">
        <w:t>limit</w:t>
      </w:r>
      <w:proofErr w:type="spellEnd"/>
      <w:r w:rsidRPr="000A274E">
        <w:t xml:space="preserve"> </w:t>
      </w:r>
      <w:r w:rsidRPr="00EE2FD8">
        <w:rPr>
          <w:color w:val="ED7D31" w:themeColor="accent2"/>
        </w:rPr>
        <w:t>1</w:t>
      </w:r>
      <w:r w:rsidRPr="000A274E">
        <w:t>;</w:t>
      </w:r>
    </w:p>
    <w:p w14:paraId="302F1BAB" w14:textId="3E008DD1" w:rsidR="000A274E" w:rsidRDefault="000A274E" w:rsidP="00886B57">
      <w:proofErr w:type="spellStart"/>
      <w:r>
        <w:t>limit</w:t>
      </w:r>
      <w:proofErr w:type="spellEnd"/>
      <w:r>
        <w:t xml:space="preserve"> – atualiza os dados apenas de uma linha</w:t>
      </w:r>
    </w:p>
    <w:p w14:paraId="1971C49C" w14:textId="4564A4A5" w:rsidR="000A274E" w:rsidRDefault="000A274E" w:rsidP="00886B57">
      <w:r>
        <w:t>É possível atualizar mais de uma linha de uma só vez, porém não é recomendado.</w:t>
      </w:r>
    </w:p>
    <w:p w14:paraId="2E47C019" w14:textId="45B13D24" w:rsidR="000A274E" w:rsidRDefault="000A274E" w:rsidP="000A274E">
      <w:pPr>
        <w:pStyle w:val="Ttulo2"/>
      </w:pPr>
      <w:r>
        <w:t>6.2 Delete</w:t>
      </w:r>
    </w:p>
    <w:p w14:paraId="6FA09CBB" w14:textId="411BA91A" w:rsidR="00D45FF6" w:rsidRDefault="00EE2FD8" w:rsidP="00D45FF6">
      <w:r w:rsidRPr="00F52686">
        <w:rPr>
          <w:color w:val="0070C0"/>
        </w:rPr>
        <w:t xml:space="preserve">delete </w:t>
      </w:r>
      <w:proofErr w:type="spellStart"/>
      <w:r w:rsidRPr="00F52686">
        <w:rPr>
          <w:color w:val="0070C0"/>
        </w:rPr>
        <w:t>from</w:t>
      </w:r>
      <w:proofErr w:type="spellEnd"/>
      <w:r w:rsidRPr="00F52686">
        <w:rPr>
          <w:color w:val="0070C0"/>
        </w:rPr>
        <w:t xml:space="preserve"> </w:t>
      </w:r>
      <w:r w:rsidRPr="00EE2FD8">
        <w:t xml:space="preserve">cursos </w:t>
      </w:r>
      <w:proofErr w:type="spellStart"/>
      <w:r w:rsidRPr="00F52686">
        <w:rPr>
          <w:color w:val="0070C0"/>
        </w:rPr>
        <w:t>where</w:t>
      </w:r>
      <w:proofErr w:type="spellEnd"/>
      <w:r w:rsidRPr="00F52686">
        <w:rPr>
          <w:color w:val="0070C0"/>
        </w:rPr>
        <w:t xml:space="preserve"> </w:t>
      </w:r>
      <w:proofErr w:type="spellStart"/>
      <w:r w:rsidRPr="00EE2FD8">
        <w:t>idcurso</w:t>
      </w:r>
      <w:proofErr w:type="spellEnd"/>
      <w:r w:rsidRPr="00EE2FD8">
        <w:t xml:space="preserve"> = </w:t>
      </w:r>
      <w:r w:rsidRPr="00EE2FD8">
        <w:rPr>
          <w:color w:val="ED7D31" w:themeColor="accent2"/>
        </w:rPr>
        <w:t>'1'</w:t>
      </w:r>
      <w:r w:rsidRPr="00EE2FD8">
        <w:t>;</w:t>
      </w:r>
    </w:p>
    <w:p w14:paraId="0F7D6A1D" w14:textId="6A5BAF68" w:rsidR="00EE2FD8" w:rsidRDefault="00EE2FD8" w:rsidP="00D45FF6">
      <w:r>
        <w:t>Deleta uma linha da tabela</w:t>
      </w:r>
      <w:r w:rsidR="00A714C6">
        <w:t>. Pode-se apagar mais de uma linha de uma única vez, mas não é recomendado.</w:t>
      </w:r>
    </w:p>
    <w:p w14:paraId="0F3D0DDE" w14:textId="28DBF613" w:rsidR="00A714C6" w:rsidRDefault="00A714C6" w:rsidP="00A714C6">
      <w:pPr>
        <w:pStyle w:val="Ttulo2"/>
      </w:pPr>
      <w:r>
        <w:t xml:space="preserve">6.3 </w:t>
      </w:r>
      <w:proofErr w:type="spellStart"/>
      <w:r>
        <w:t>Truncate</w:t>
      </w:r>
      <w:proofErr w:type="spellEnd"/>
    </w:p>
    <w:p w14:paraId="378EE07D" w14:textId="0D64648B" w:rsidR="00A714C6" w:rsidRDefault="00A714C6" w:rsidP="00A714C6">
      <w:proofErr w:type="spellStart"/>
      <w:r w:rsidRPr="00F52686">
        <w:rPr>
          <w:color w:val="0070C0"/>
        </w:rPr>
        <w:t>Truncate</w:t>
      </w:r>
      <w:proofErr w:type="spellEnd"/>
      <w:r w:rsidRPr="00F52686">
        <w:rPr>
          <w:color w:val="0070C0"/>
        </w:rPr>
        <w:t xml:space="preserve"> </w:t>
      </w:r>
      <w:r>
        <w:t>cursos;</w:t>
      </w:r>
    </w:p>
    <w:p w14:paraId="3101CF3F" w14:textId="5A650731" w:rsidR="00A714C6" w:rsidRDefault="00A714C6" w:rsidP="00A714C6">
      <w:r>
        <w:t>Apaga todas as linhas da tabela.</w:t>
      </w:r>
    </w:p>
    <w:p w14:paraId="39D7AE38" w14:textId="5CE2D6EA" w:rsidR="00427426" w:rsidRDefault="00427426" w:rsidP="00312E0D">
      <w:pPr>
        <w:pStyle w:val="Ttulo1"/>
      </w:pPr>
      <w:r>
        <w:t>7 B</w:t>
      </w:r>
      <w:r w:rsidR="00312E0D">
        <w:t>ackup</w:t>
      </w:r>
    </w:p>
    <w:p w14:paraId="6C881B20" w14:textId="6B459F7C" w:rsidR="00312E0D" w:rsidRPr="00312E0D" w:rsidRDefault="00716983" w:rsidP="00312E0D">
      <w:r>
        <w:t>Salvar o Arquivo para</w:t>
      </w:r>
      <w:r w:rsidR="00312E0D">
        <w:t xml:space="preserve"> fazer o backup</w:t>
      </w:r>
      <w:r>
        <w:t xml:space="preserve"> dos dados</w:t>
      </w:r>
      <w:r w:rsidR="00312E0D">
        <w:t xml:space="preserve"> no </w:t>
      </w:r>
      <w:proofErr w:type="spellStart"/>
      <w:r w:rsidR="00312E0D">
        <w:t>Mysql</w:t>
      </w:r>
      <w:proofErr w:type="spellEnd"/>
      <w:r w:rsidR="00312E0D">
        <w:t xml:space="preserve"> Workbench: Server – Data </w:t>
      </w:r>
      <w:proofErr w:type="spellStart"/>
      <w:r w:rsidR="00312E0D">
        <w:t>Export</w:t>
      </w:r>
      <w:proofErr w:type="spellEnd"/>
      <w:r w:rsidR="00312E0D">
        <w:t xml:space="preserve"> – Selecione o Banco e as Tabelas – Selecione Pasta ou Arquivo único – Marque a opção  “Include </w:t>
      </w:r>
      <w:proofErr w:type="spellStart"/>
      <w:r w:rsidR="00312E0D">
        <w:t>Create</w:t>
      </w:r>
      <w:proofErr w:type="spellEnd"/>
      <w:r w:rsidR="00312E0D">
        <w:t xml:space="preserve"> </w:t>
      </w:r>
      <w:proofErr w:type="spellStart"/>
      <w:r w:rsidR="00312E0D">
        <w:t>Schema</w:t>
      </w:r>
      <w:proofErr w:type="spellEnd"/>
      <w:r w:rsidR="00312E0D">
        <w:t>” – Start Export.</w:t>
      </w:r>
    </w:p>
    <w:p w14:paraId="6DC56909" w14:textId="652AD2E5" w:rsidR="00312397" w:rsidRDefault="00716983" w:rsidP="000A274E">
      <w:pPr>
        <w:pStyle w:val="Ttulo1"/>
      </w:pPr>
      <w:bookmarkStart w:id="9" w:name="_Toc151197210"/>
      <w:r>
        <w:t>8</w:t>
      </w:r>
      <w:r w:rsidR="00312397">
        <w:t xml:space="preserve"> Select</w:t>
      </w:r>
      <w:bookmarkEnd w:id="9"/>
    </w:p>
    <w:p w14:paraId="48E559F2" w14:textId="77777777" w:rsidR="00312397" w:rsidRDefault="00312397" w:rsidP="00312397"/>
    <w:p w14:paraId="06565A5B" w14:textId="77777777" w:rsidR="00623A88" w:rsidRPr="00312397" w:rsidRDefault="00623A88" w:rsidP="00312397"/>
    <w:sectPr w:rsidR="00623A88" w:rsidRPr="003123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0061D"/>
    <w:rsid w:val="0003580A"/>
    <w:rsid w:val="00096ECF"/>
    <w:rsid w:val="000A274E"/>
    <w:rsid w:val="001046C8"/>
    <w:rsid w:val="001C180E"/>
    <w:rsid w:val="001F406F"/>
    <w:rsid w:val="002D4DA1"/>
    <w:rsid w:val="00312397"/>
    <w:rsid w:val="00312E0D"/>
    <w:rsid w:val="00375DB6"/>
    <w:rsid w:val="0042728F"/>
    <w:rsid w:val="00427426"/>
    <w:rsid w:val="004F7E09"/>
    <w:rsid w:val="0060741B"/>
    <w:rsid w:val="00623A88"/>
    <w:rsid w:val="00681398"/>
    <w:rsid w:val="00693433"/>
    <w:rsid w:val="00694ED1"/>
    <w:rsid w:val="00716983"/>
    <w:rsid w:val="00781985"/>
    <w:rsid w:val="008736CB"/>
    <w:rsid w:val="00886B57"/>
    <w:rsid w:val="00924EBD"/>
    <w:rsid w:val="00973271"/>
    <w:rsid w:val="00A65639"/>
    <w:rsid w:val="00A714C6"/>
    <w:rsid w:val="00BB66A8"/>
    <w:rsid w:val="00C04D75"/>
    <w:rsid w:val="00C4056F"/>
    <w:rsid w:val="00CA62B4"/>
    <w:rsid w:val="00D45FF6"/>
    <w:rsid w:val="00EE11E0"/>
    <w:rsid w:val="00EE2FD8"/>
    <w:rsid w:val="00F06180"/>
    <w:rsid w:val="00F40F08"/>
    <w:rsid w:val="00F52686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57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274E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061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A274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061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7</Pages>
  <Words>109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Jandeilson Santos</cp:lastModifiedBy>
  <cp:revision>19</cp:revision>
  <dcterms:created xsi:type="dcterms:W3CDTF">2023-11-11T00:49:00Z</dcterms:created>
  <dcterms:modified xsi:type="dcterms:W3CDTF">2023-11-19T13:10:00Z</dcterms:modified>
</cp:coreProperties>
</file>